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063F749E" w:rsidR="00CE6458" w:rsidRPr="005401C3" w:rsidRDefault="003D09A9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7E17BA">
        <w:rPr>
          <w:rFonts w:ascii="Arial" w:eastAsia="Arial" w:hAnsi="Arial" w:cs="Arial"/>
          <w:b/>
          <w:sz w:val="32"/>
          <w:szCs w:val="24"/>
        </w:rPr>
        <w:t>1</w:t>
      </w:r>
      <w:r w:rsidR="00366E9F">
        <w:rPr>
          <w:rFonts w:ascii="Arial" w:eastAsia="Arial" w:hAnsi="Arial" w:cs="Arial"/>
          <w:b/>
          <w:sz w:val="32"/>
          <w:szCs w:val="24"/>
        </w:rPr>
        <w:t>9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338D1EE2" w:rsidR="00155355" w:rsidRPr="005401C3" w:rsidRDefault="002667C7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38141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0B05A644" w:rsidR="00155355" w:rsidRPr="000B758C" w:rsidRDefault="00A7226E" w:rsidP="0038141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3D09A9" w:rsidRPr="005401C3">
        <w:rPr>
          <w:rFonts w:ascii="Arial" w:eastAsia="Arial" w:hAnsi="Arial" w:cs="Arial"/>
          <w:sz w:val="24"/>
          <w:szCs w:val="24"/>
        </w:rPr>
        <w:t>s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of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66E9F">
        <w:rPr>
          <w:rFonts w:ascii="Arial" w:eastAsia="Arial" w:hAnsi="Arial" w:cs="Arial"/>
          <w:sz w:val="24"/>
          <w:szCs w:val="24"/>
        </w:rPr>
        <w:t xml:space="preserve">21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401C3">
        <w:rPr>
          <w:rFonts w:ascii="Arial" w:eastAsia="Arial" w:hAnsi="Arial" w:cs="Arial"/>
          <w:sz w:val="24"/>
          <w:szCs w:val="24"/>
        </w:rPr>
        <w:t>2018,</w:t>
      </w:r>
      <w:r w:rsidR="00381418">
        <w:rPr>
          <w:rFonts w:ascii="Arial" w:eastAsia="Arial" w:hAnsi="Arial" w:cs="Arial"/>
          <w:sz w:val="24"/>
          <w:szCs w:val="24"/>
        </w:rPr>
        <w:t xml:space="preserve"> </w:t>
      </w:r>
      <w:r w:rsidR="00366E9F">
        <w:rPr>
          <w:rFonts w:ascii="Arial" w:eastAsia="Arial" w:hAnsi="Arial" w:cs="Arial"/>
          <w:sz w:val="24"/>
          <w:szCs w:val="24"/>
        </w:rPr>
        <w:t>6</w:t>
      </w:r>
      <w:proofErr w:type="gramStart"/>
      <w:r w:rsidR="00366E9F">
        <w:rPr>
          <w:rFonts w:ascii="Arial" w:eastAsia="Arial" w:hAnsi="Arial" w:cs="Arial"/>
          <w:sz w:val="24"/>
          <w:szCs w:val="24"/>
        </w:rPr>
        <w:t>A</w:t>
      </w:r>
      <w:r w:rsidR="00130786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77777777" w:rsidR="007D1B8F" w:rsidRPr="005401C3" w:rsidRDefault="007D1B8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0688745A" w:rsidR="00A4040D" w:rsidRPr="00447F07" w:rsidRDefault="005D0C1D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3622C177" w14:textId="756124E6" w:rsidR="00FB6EE6" w:rsidRPr="00F4730F" w:rsidRDefault="00597C1F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outhwes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onsoon  affecting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he western section of Luzon.   Meanwhile, at  3:00 AM today, the eye  of  Typhoon  SOULIK  was located based on all available data at  1,360 km  Northeast of Extreme Northern Luzon  (27.1 °N, 133.2 °E)[OUTSIDE PAR] with maximum sustained winds of 160 km/h near the center and gustiness of up to  195 km/h. It is moving West Northwest at  20 km/h.</w:t>
      </w:r>
      <w:r w:rsidR="005719C3">
        <w:rPr>
          <w:rFonts w:ascii="Arial" w:hAnsi="Arial" w:cs="Arial"/>
          <w:color w:val="222222"/>
          <w:shd w:val="clear" w:color="auto" w:fill="FFFFFF"/>
        </w:rPr>
        <w:t xml:space="preserve"> </w:t>
      </w:r>
      <w:bookmarkStart w:id="3" w:name="_GoBack"/>
      <w:bookmarkEnd w:id="3"/>
    </w:p>
    <w:p w14:paraId="330474A8" w14:textId="77777777" w:rsidR="00F4730F" w:rsidRDefault="00F4730F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74050D35" w:rsidR="00A50AE2" w:rsidRPr="004519F8" w:rsidRDefault="005D0C1D" w:rsidP="00381418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</w:t>
        </w:r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A</w:t>
        </w:r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SA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38141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01FBCB" w14:textId="1337126B" w:rsidR="007F47BE" w:rsidRDefault="007F47BE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Default="00FB6EE6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1315DBFF" w:rsidR="00C9599E" w:rsidRDefault="00504341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7"/>
        <w:gridCol w:w="1151"/>
        <w:gridCol w:w="873"/>
        <w:gridCol w:w="946"/>
        <w:gridCol w:w="1300"/>
        <w:gridCol w:w="873"/>
        <w:gridCol w:w="956"/>
        <w:gridCol w:w="874"/>
        <w:gridCol w:w="968"/>
        <w:gridCol w:w="874"/>
        <w:gridCol w:w="974"/>
        <w:gridCol w:w="628"/>
        <w:gridCol w:w="746"/>
        <w:gridCol w:w="855"/>
      </w:tblGrid>
      <w:tr w:rsidR="00376697" w:rsidRPr="00376697" w14:paraId="45BAEF15" w14:textId="77777777" w:rsidTr="00376697">
        <w:trPr>
          <w:trHeight w:val="255"/>
        </w:trPr>
        <w:tc>
          <w:tcPr>
            <w:tcW w:w="11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67422" w14:textId="2369066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5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72185C" w14:textId="70ADC60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1D83B8" w14:textId="59C55A23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532540" w14:textId="77F7C0B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C8E862" w14:textId="7B31710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87D329" w14:textId="7BAC9C8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CCABF" w14:textId="76B0EE08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376697" w:rsidRPr="00376697" w14:paraId="0612829C" w14:textId="77777777" w:rsidTr="00376697">
        <w:trPr>
          <w:trHeight w:val="229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CF79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1C70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D978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8FD6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C3E8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8557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4BE5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6697" w:rsidRPr="00376697" w14:paraId="11FCED1D" w14:textId="77777777" w:rsidTr="00376697">
        <w:trPr>
          <w:trHeight w:val="210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95C2A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1614B" w14:textId="6C8393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BE5043" w14:textId="0D14BC7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1A0844" w14:textId="4532515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B7B9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8415B0" w14:textId="2F337463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40F24F" w14:textId="27B45DB8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9C6D5B" w14:textId="2C3944E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1C1FCA" w14:textId="3236C73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C678B" w14:textId="5DC1B2F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1D0D32" w14:textId="7B5FB97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3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1EDD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6697" w:rsidRPr="00376697" w14:paraId="249D8B6E" w14:textId="77777777" w:rsidTr="00376697">
        <w:trPr>
          <w:trHeight w:val="255"/>
        </w:trPr>
        <w:tc>
          <w:tcPr>
            <w:tcW w:w="11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2982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2E01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BA4AB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918D4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DA3549" w14:textId="725F5AB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3B1B2B" w14:textId="46860C2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8E1ECF" w14:textId="5AD3105F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0AB0B" w14:textId="1026898C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EE6F2D" w14:textId="4D430AE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2C1BAA" w14:textId="38EB54C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E2E95" w14:textId="4DC2927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BE048F" w14:textId="3339D26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C1DAA8" w14:textId="1D860E8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EE50C5" w14:textId="6D7EA7F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376697" w:rsidRPr="00376697" w14:paraId="7A2B1382" w14:textId="77777777" w:rsidTr="00376697">
        <w:trPr>
          <w:trHeight w:val="34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C9F9F1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676A7" w14:textId="16043B28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2D849" w14:textId="2419C76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6,9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0266A" w14:textId="22BA4DC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99,8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E6555" w14:textId="17F3AD8F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249E4" w14:textId="5326AEB8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79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198BC5" w14:textId="266D3A5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3B32D" w14:textId="34AB245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D7813" w14:textId="5650D9F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,1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4499D" w14:textId="30C2C93C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,70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090EA3" w14:textId="3A3CD9F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7,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34DC4" w14:textId="6ACDD8F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B4E24" w14:textId="70A8CA0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1912B" w14:textId="55DDFD9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8</w:t>
            </w:r>
          </w:p>
        </w:tc>
      </w:tr>
      <w:tr w:rsidR="00FF6292" w:rsidRPr="00376697" w14:paraId="5C067CF3" w14:textId="77777777" w:rsidTr="00FF6292">
        <w:trPr>
          <w:trHeight w:val="36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849DA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1221" w14:textId="616EACA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3EF9" w14:textId="46BDDAD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0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BF22" w14:textId="1A2C055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5,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4BAC" w14:textId="2344899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FAE6" w14:textId="603D812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4154E" w14:textId="01CAB69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43AE" w14:textId="05C1ADB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24BA" w14:textId="12E67FD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EE75" w14:textId="7F0F7E9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4ADC9" w14:textId="62DD599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C31A" w14:textId="3E5605A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7012" w14:textId="3E75C96F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04227" w14:textId="4C5E967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FF6292" w:rsidRPr="00376697" w14:paraId="5CACF52F" w14:textId="77777777" w:rsidTr="00FF6292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6B9D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EGION 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1681C" w14:textId="107406E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E09A" w14:textId="09FC6F5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9,1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330A" w14:textId="70FEF8C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66,0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B7DD" w14:textId="48D3E72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59BA" w14:textId="49812F3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36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F023" w14:textId="547E9F2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,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5810" w14:textId="2609D95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,0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246A2" w14:textId="500EB9C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,37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CB97A" w14:textId="3158A9C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,4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4447" w14:textId="0FC2C70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8,3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3228" w14:textId="19BCD1AC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049F" w14:textId="396C7481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7044D" w14:textId="6FE21BC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75</w:t>
            </w:r>
          </w:p>
        </w:tc>
      </w:tr>
      <w:tr w:rsidR="00FF6292" w:rsidRPr="00376697" w14:paraId="212E6EB5" w14:textId="77777777" w:rsidTr="00FF6292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6E589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REGION III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B454" w14:textId="495D2EA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C238" w14:textId="4623886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80,6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D807" w14:textId="6A84398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108,8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5DC8" w14:textId="3752CE0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A850" w14:textId="1A7B248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,88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B2B1" w14:textId="7D71965F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4,5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21E5" w14:textId="4274A0A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,1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26D4" w14:textId="685D0E8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4,0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8EA6" w14:textId="6DB7AC2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,07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44E7" w14:textId="67A4A46E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8,5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4083" w14:textId="19B8C46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BF53" w14:textId="09E2F57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B5E8" w14:textId="7258A506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8</w:t>
            </w:r>
          </w:p>
        </w:tc>
      </w:tr>
      <w:tr w:rsidR="00FF6292" w:rsidRPr="00376697" w14:paraId="4115ABCF" w14:textId="77777777" w:rsidTr="00FF6292">
        <w:trPr>
          <w:trHeight w:val="255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DF0A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ALABARZ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2879" w14:textId="4F52AED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37962" w14:textId="4F68813B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4,7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46CC3" w14:textId="6C8E224F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8,7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253D" w14:textId="2C35D97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AA267" w14:textId="56401BBC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8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0C07" w14:textId="427D41B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,0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54BE" w14:textId="41E685B0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,53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BB97" w14:textId="7676EA4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7,2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5D07" w14:textId="649A74F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,0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D931" w14:textId="63B1EB1A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9,2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0C2F" w14:textId="66695DA4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49AF" w14:textId="1EFDEDB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738D" w14:textId="32B376A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6</w:t>
            </w:r>
          </w:p>
        </w:tc>
      </w:tr>
      <w:tr w:rsidR="00FF6292" w:rsidRPr="00376697" w14:paraId="673FD6AC" w14:textId="77777777" w:rsidTr="00FF6292">
        <w:trPr>
          <w:trHeight w:val="360"/>
        </w:trPr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F7E4" w14:textId="77777777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CA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E1E9" w14:textId="1175BC4D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9B0" w14:textId="72AC81A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,5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512C" w14:textId="23F47D48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9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0BEC2" w14:textId="728B0C3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2CDAC" w14:textId="04A8782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93E56" w14:textId="4FA509E1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5703" w14:textId="7C81D549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EBE6" w14:textId="08F0C945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7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5C047" w14:textId="1D91C321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48F2" w14:textId="61ED01B3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6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4E00" w14:textId="7BFD2CC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0090" w14:textId="5130A602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4E62" w14:textId="64F79FBC" w:rsidR="00376697" w:rsidRPr="00376697" w:rsidRDefault="00376697" w:rsidP="003766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37669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9</w:t>
            </w:r>
          </w:p>
        </w:tc>
      </w:tr>
    </w:tbl>
    <w:p w14:paraId="03A1171C" w14:textId="34275251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C032596" w14:textId="449E1899" w:rsidR="00332DC6" w:rsidRPr="00004E5C" w:rsidRDefault="00332DC6" w:rsidP="00381418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Default="00F4730F" w:rsidP="00381418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8"/>
          <w:szCs w:val="24"/>
          <w:lang w:val="en-US" w:eastAsia="zh-CN"/>
        </w:rPr>
      </w:pPr>
      <w:r>
        <w:rPr>
          <w:rFonts w:ascii="Arial" w:hAnsi="Arial" w:cs="Arial"/>
          <w:b/>
          <w:color w:val="002060"/>
          <w:sz w:val="28"/>
        </w:rPr>
        <w:br w:type="page"/>
      </w:r>
    </w:p>
    <w:p w14:paraId="39B3EA2E" w14:textId="7B575838" w:rsidR="00A614DF" w:rsidRDefault="00A614DF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ER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REGIONS</w:t>
      </w:r>
    </w:p>
    <w:p w14:paraId="7EDBB3DB" w14:textId="5C7295D1" w:rsidR="00504341" w:rsidRDefault="00504341" w:rsidP="00381418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F4730F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7"/>
        <w:gridCol w:w="1259"/>
        <w:gridCol w:w="1034"/>
        <w:gridCol w:w="1024"/>
        <w:gridCol w:w="1565"/>
        <w:gridCol w:w="1034"/>
        <w:gridCol w:w="1024"/>
        <w:gridCol w:w="1034"/>
        <w:gridCol w:w="1024"/>
        <w:gridCol w:w="1034"/>
        <w:gridCol w:w="1024"/>
        <w:gridCol w:w="706"/>
        <w:gridCol w:w="874"/>
        <w:gridCol w:w="1012"/>
      </w:tblGrid>
      <w:tr w:rsidR="0080073A" w:rsidRPr="00F4730F" w14:paraId="46D17D2B" w14:textId="77777777" w:rsidTr="0080073A">
        <w:trPr>
          <w:trHeight w:val="230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C58AB6" w14:textId="329CEAA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67585C" w14:textId="2470C3B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B59F28" w14:textId="77C8A4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7A44A" w14:textId="0B88306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566DCB" w14:textId="0178DA7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EE675" w14:textId="0BD141A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9BC495" w14:textId="588139F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45547A01" w14:textId="77777777" w:rsidTr="0080073A">
        <w:trPr>
          <w:trHeight w:val="509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A9D1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B6E7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9F0C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1751D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6A2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918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F1D5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4E756293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95B5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216C9" w14:textId="78131EF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80F25D" w14:textId="4132758C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DEAF5B" w14:textId="3647B87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FA2B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FF21BC" w14:textId="489652B2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BDE22B" w14:textId="7C9FBA2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9A604B" w14:textId="48B8D08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6CDA77" w14:textId="0ACD50F2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05CA10" w14:textId="59DE70D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25C8EB" w14:textId="30D239B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91A5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F4730F" w14:paraId="6C949A3E" w14:textId="77777777" w:rsidTr="0080073A">
        <w:trPr>
          <w:trHeight w:val="20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7028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E57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9DEBC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B5CD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D55BB5" w14:textId="6496CA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2BE741" w14:textId="2418388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535A72" w14:textId="7C2413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C172DF" w14:textId="7173EDE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0BC56" w14:textId="0D4F986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261BAA" w14:textId="2D2DE3D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001C3A" w14:textId="15942DE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47C43F" w14:textId="5099851D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40834C" w14:textId="5B2CECC4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9CF5A" w14:textId="14C95CBD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F4730F" w14:paraId="6844F24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E219B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BEC23" w14:textId="2F3C57F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EEB05E" w14:textId="1D3909B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0BBBA" w14:textId="07B64A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,2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5E7D2D" w14:textId="32972A7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50070" w14:textId="2AF9835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1EA166" w14:textId="78BA01C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2C8A8" w14:textId="2FC1A1F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89F95" w14:textId="2FCB7B4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8F0D11" w14:textId="048B0D9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F51B6C" w14:textId="0D0131B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29B456" w14:textId="32653BB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F80044" w14:textId="1D81080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EECF4" w14:textId="62CD700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16A1BB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E887F" w14:textId="317ECADE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proofErr w:type="spellEnd"/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44A8" w14:textId="3E78AA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B6AC" w14:textId="289B80F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D5EE" w14:textId="6472693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BF15" w14:textId="4C69538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8E99" w14:textId="505C3C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7B18" w14:textId="25D3FD5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16C5" w14:textId="551EDCA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4F3E" w14:textId="3F72A1E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E8E5" w14:textId="322F821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E7E45" w14:textId="5F7491D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F82E" w14:textId="4FC777C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D1C0" w14:textId="0EC4567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B92C" w14:textId="05DCC3B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86B3EB1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471E" w14:textId="2C80EDC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luyong</w:t>
            </w:r>
            <w:proofErr w:type="spellEnd"/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02EFA" w14:textId="5D31E2D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07EF" w14:textId="6547B8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830DF" w14:textId="6A9631F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794B5" w14:textId="4752FAA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B859" w14:textId="699A21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0AF1" w14:textId="2480820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ACDF" w14:textId="08C52F5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C160" w14:textId="0D2E00E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5BF6" w14:textId="56A2C08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CF46" w14:textId="76E1795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C8148" w14:textId="5E4AB8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5A41" w14:textId="13D5BF4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6B2C" w14:textId="26929D8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20CAB68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DF9F" w14:textId="09DAD12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B001" w14:textId="7E6102B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6A6" w14:textId="5D45F62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98A9" w14:textId="2ABFB13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F7D0F" w14:textId="72C7857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76B" w14:textId="62FE1E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BE16" w14:textId="7DDB075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2025" w14:textId="2728314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F039" w14:textId="0F7C76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B12C" w14:textId="48CEE53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9F33" w14:textId="561EF35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6CE6" w14:textId="4C2E252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BA538" w14:textId="058BECD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443D" w14:textId="741400E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1103579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870E" w14:textId="5A7BE8D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E87E" w14:textId="183E07A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23C2" w14:textId="47F8AF5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983B" w14:textId="041D9C8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7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F3D" w14:textId="00B31BD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E5CA8" w14:textId="4DA293A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562D" w14:textId="201DBDA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B838" w14:textId="75BFF41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F4D6" w14:textId="7BB17BA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B44C" w14:textId="5D6850F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9982" w14:textId="2440134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D828" w14:textId="79BE6A5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5EC2" w14:textId="7E00476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055A" w14:textId="7A440F1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3F8124D7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2C63" w14:textId="77777777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AC1B" w14:textId="3D813C5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4EFD" w14:textId="6895B35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2F2F" w14:textId="66456A7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C76F" w14:textId="3D5CE58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D15B" w14:textId="7C9FEA8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5658" w14:textId="2425D8F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F2FFA" w14:textId="3A106F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8B00" w14:textId="210D969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1382C" w14:textId="3810539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BA2A" w14:textId="7C9EC80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B05B" w14:textId="5481E47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5765" w14:textId="0922D34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8A58" w14:textId="35CBD6F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46313CC0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F21E6" w14:textId="5DAB9DA3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44D92" w14:textId="1C90C80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ABCA" w14:textId="122B1AF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1E60" w14:textId="0E1EE0A0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3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3959" w14:textId="6516D96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B118" w14:textId="47CD64E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D48A" w14:textId="3D3D6A8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7E69" w14:textId="40E214D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F588A" w14:textId="71A365F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6A2B" w14:textId="4C3474A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CAC3" w14:textId="431AAD1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7E32" w14:textId="570BBE3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1876" w14:textId="498A537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279B" w14:textId="47131D9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5C50A23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46A9D" w14:textId="59B9CFBA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AF335" w14:textId="4E1871D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20DB" w14:textId="77BB490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3AE9" w14:textId="78525CA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7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62F" w14:textId="0A8ACE8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0E2A" w14:textId="131CF24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737BA" w14:textId="3A505BC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A592" w14:textId="05B02CF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CB6C" w14:textId="1AB0C3E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D1F7" w14:textId="5065AE33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CC181" w14:textId="5101BB3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445B" w14:textId="414484F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56BD" w14:textId="1A7153B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357EB" w14:textId="141AB874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C1B066E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167E" w14:textId="0907C456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9DD1" w14:textId="35B399A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1DAF" w14:textId="28B43B6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BCB5" w14:textId="2CF16F2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4897" w14:textId="55613F0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A4B8" w14:textId="26245B2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AF4D7" w14:textId="784145C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DFAE" w14:textId="58EB8E1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4EE8E" w14:textId="1F946B7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076FB" w14:textId="44C36BE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15A45" w14:textId="4357940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CFCD" w14:textId="317A5D15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B0EE" w14:textId="4CABAE0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82E9" w14:textId="38222F1F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F4730F" w14:paraId="132E4A0F" w14:textId="77777777" w:rsidTr="0080073A">
        <w:trPr>
          <w:trHeight w:val="2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5F16" w14:textId="670CA0EE" w:rsidR="0080073A" w:rsidRPr="00F4730F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lenzuela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A084" w14:textId="5DD4041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8B368" w14:textId="482A9E6C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733F" w14:textId="4BE3D0BD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D2941" w14:textId="09CBE43E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75A3" w14:textId="4D413392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AB95" w14:textId="69B646A7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43E7" w14:textId="684F0198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C76A" w14:textId="7569C4B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06D3" w14:textId="12A2D31A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93E8" w14:textId="6EED5996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2185" w14:textId="7EB5426B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3B6EB" w14:textId="3E1F8C99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39C7" w14:textId="5290A831" w:rsidR="0080073A" w:rsidRPr="00F4730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F4730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6003EEC" w14:textId="0E6FB0C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6AF11D64" w14:textId="77777777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3F016F0D" w14:textId="77777777" w:rsidR="0023146F" w:rsidRPr="0080073A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78BEC91D" w:rsidR="009C50D3" w:rsidRPr="00A06700" w:rsidRDefault="009C50D3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0"/>
        <w:gridCol w:w="2729"/>
        <w:gridCol w:w="1055"/>
        <w:gridCol w:w="873"/>
        <w:gridCol w:w="864"/>
        <w:gridCol w:w="1300"/>
        <w:gridCol w:w="873"/>
        <w:gridCol w:w="1108"/>
        <w:gridCol w:w="874"/>
        <w:gridCol w:w="1131"/>
        <w:gridCol w:w="1006"/>
        <w:gridCol w:w="1162"/>
        <w:gridCol w:w="609"/>
        <w:gridCol w:w="746"/>
        <w:gridCol w:w="855"/>
      </w:tblGrid>
      <w:tr w:rsidR="00B61B40" w:rsidRPr="00B61B40" w14:paraId="7570C746" w14:textId="77777777" w:rsidTr="00B61B40">
        <w:trPr>
          <w:trHeight w:val="255"/>
          <w:tblHeader/>
        </w:trPr>
        <w:tc>
          <w:tcPr>
            <w:tcW w:w="1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465217" w14:textId="274BBD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C80509" w14:textId="0427D2D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760B73" w14:textId="6F2262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A22B3F" w14:textId="484CCB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61DC05" w14:textId="77BD67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424DE8" w14:textId="23A5A1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B3AFEC" w14:textId="400796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B61B40" w:rsidRPr="00B61B40" w14:paraId="565BE440" w14:textId="77777777" w:rsidTr="00B61B40">
        <w:trPr>
          <w:trHeight w:val="58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9C0C5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4EE4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4FF4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BC4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0BE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E50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603C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1B40" w:rsidRPr="00B61B40" w14:paraId="6A9F1B2D" w14:textId="77777777" w:rsidTr="00B61B40">
        <w:trPr>
          <w:trHeight w:val="210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47D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E1B03F" w14:textId="57553BC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3314E3" w14:textId="7F2E37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B5248E" w14:textId="4FE778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182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D27AD7" w14:textId="312A2E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BF3D48" w14:textId="529824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9ECF52" w14:textId="0CE5BE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84404C" w14:textId="008097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A396B3" w14:textId="761928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D92ADE" w14:textId="79836E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85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1B40" w:rsidRPr="00B61B40" w14:paraId="0BE4C90B" w14:textId="77777777" w:rsidTr="00B61B40">
        <w:trPr>
          <w:trHeight w:val="255"/>
          <w:tblHeader/>
        </w:trPr>
        <w:tc>
          <w:tcPr>
            <w:tcW w:w="1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81E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F9FF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AC9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77C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419DA8" w14:textId="03C66C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4A19FD" w14:textId="3B2C60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D3BE39" w14:textId="59E80B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57D35" w14:textId="3780DA6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110E55" w14:textId="799F88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5F8F93" w14:textId="5F89B7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13B2D4" w14:textId="310489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019E0" w14:textId="035EFC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5AD7C52" w14:textId="5B797E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872D60" w14:textId="16B260C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B61B40" w:rsidRPr="00B61B40" w14:paraId="77BC5154" w14:textId="77777777" w:rsidTr="00B61B40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378C8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6CE7E" w14:textId="49CBAA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C7B22" w14:textId="6681F3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,1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CAC81" w14:textId="61823B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6,0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2B2F3" w14:textId="4A790C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D7BED7" w14:textId="2F7D5C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0F82C" w14:textId="776610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DA76C" w14:textId="19B701C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5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0CADC8" w14:textId="7CD4C3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3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73996F" w14:textId="480314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4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237FB" w14:textId="3069D0A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3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A4703" w14:textId="708F03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32C15" w14:textId="1F1E1A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FF1457" w14:textId="075D87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</w:tr>
      <w:tr w:rsidR="00B61B40" w:rsidRPr="00B61B40" w14:paraId="66A021D8" w14:textId="77777777" w:rsidTr="00B61B40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8E9F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3A814" w14:textId="201050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3E5D4" w14:textId="3A0079E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4B255" w14:textId="4CD2C8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A492F" w14:textId="74C0A3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675E6" w14:textId="3FC3B63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5F2FC" w14:textId="75B033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7A642" w14:textId="50A0C4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1FD5B" w14:textId="666646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5B8F" w14:textId="6F6D915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24C13" w14:textId="690998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D478D" w14:textId="4745FF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EAD1D" w14:textId="6CEB236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3F08C" w14:textId="5887BE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</w:tr>
      <w:tr w:rsidR="00B61B40" w:rsidRPr="00B61B40" w14:paraId="50CB2293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F4665" w14:textId="6AB4F1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4BE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09F9" w14:textId="6455BB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6C60" w14:textId="2362F6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16D54" w14:textId="12482E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BE9CF" w14:textId="2101FAD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902D" w14:textId="357FEA9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F05A" w14:textId="58314E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9D03" w14:textId="051D65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60A5" w14:textId="354775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6AA3" w14:textId="6A5972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E11B" w14:textId="5EA2C2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A63F" w14:textId="37BBEC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85C5" w14:textId="4D1F77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A9F5" w14:textId="0022A6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B61B40" w:rsidRPr="00B61B40" w14:paraId="11575EC6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A43F0" w14:textId="4C4805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CFC3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D1DE" w14:textId="039452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2B69" w14:textId="53D9AEF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1510" w14:textId="52C0C6A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F050" w14:textId="1ACEF85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FD50" w14:textId="5405D2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6AE24" w14:textId="0C0C38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3913E" w14:textId="33761A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BC3C" w14:textId="227CC3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D12ED" w14:textId="5CB0F77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BF2BA" w14:textId="45C4B8B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A13C" w14:textId="525C1B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56891" w14:textId="1F8B4B5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607D" w14:textId="362B68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</w:tr>
      <w:tr w:rsidR="00B61B40" w:rsidRPr="00B61B40" w14:paraId="2EC0FC4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B90B8" w14:textId="3A5EB09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C4E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E8905" w14:textId="28FE3E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B653F" w14:textId="61680B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1953" w14:textId="019BEC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3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04D50" w14:textId="48C5815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678" w14:textId="06B8DD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0A1B" w14:textId="739FA3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96B5" w14:textId="391BC2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82FB" w14:textId="620716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4C03C" w14:textId="77E21F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F8ABF" w14:textId="683F9E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B022" w14:textId="2FDFE0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CDAA" w14:textId="3189E2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A6E9" w14:textId="7B74A6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</w:tr>
      <w:tr w:rsidR="00B61B40" w:rsidRPr="00B61B40" w14:paraId="533D5BDA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C1700" w14:textId="45150BA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2C9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BC01" w14:textId="7A97A6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44B5" w14:textId="15F6547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C57F" w14:textId="3B7DCD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68C9" w14:textId="52937C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C415" w14:textId="00C0EF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F2408" w14:textId="4150B7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2EE7" w14:textId="1FDD51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589E" w14:textId="295979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733F" w14:textId="1B23BA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2D86" w14:textId="40925A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4E69" w14:textId="571A83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FF18" w14:textId="69CFEC7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1F33E" w14:textId="2BB42E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</w:tr>
      <w:tr w:rsidR="00B61B40" w:rsidRPr="00B61B40" w14:paraId="438A42F1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99B39" w14:textId="3A6255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E28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2299" w14:textId="0CD69C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FAFC" w14:textId="0B548F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3603F" w14:textId="7EC1182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54C3" w14:textId="14A864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8AB2" w14:textId="764BBF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57794" w14:textId="3F99899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922FD" w14:textId="5C658A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FC8E" w14:textId="3A17D4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B9B7" w14:textId="5770B99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6B22" w14:textId="090213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FE665" w14:textId="7911C27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91DF" w14:textId="660812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0867" w14:textId="761BB6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</w:tr>
      <w:tr w:rsidR="00B61B40" w:rsidRPr="00B61B40" w14:paraId="1C5FA6C7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6E434" w14:textId="20406FA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71C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1BA2" w14:textId="471B14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EEDD" w14:textId="55DE68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8C65" w14:textId="50017A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DF1F" w14:textId="26227B3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9FB2" w14:textId="37EE7F5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5E2F" w14:textId="175F3D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D07D8" w14:textId="77EAF90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2A9FB" w14:textId="1CAF6D2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EB14" w14:textId="16509C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69DC" w14:textId="2AC085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DFAE" w14:textId="2B81FD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1057" w14:textId="4C30D8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CDCCE" w14:textId="0A2A38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B61B40" w:rsidRPr="00B61B40" w14:paraId="24BB2EC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CEE7" w14:textId="10D6EB3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26A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60A8" w14:textId="465BAE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E945" w14:textId="61888E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C68C" w14:textId="60EF7A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B178" w14:textId="2907EA9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0FC71" w14:textId="0982EDA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6F90" w14:textId="79D686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D289" w14:textId="149E36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A8D7" w14:textId="6FB332D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F621" w14:textId="19FD65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2867" w14:textId="73D060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DE24" w14:textId="474415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0C7A" w14:textId="689C93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298C2" w14:textId="3C5A87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</w:tr>
      <w:tr w:rsidR="00B61B40" w:rsidRPr="00B61B40" w14:paraId="2C2A012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F76FE" w14:textId="780A76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C62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1592" w14:textId="1A559D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537C" w14:textId="6277AD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A6E6" w14:textId="7CE24F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79C9" w14:textId="73BDFD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B849" w14:textId="026D44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9F10" w14:textId="439FBE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FAC9" w14:textId="766A6B5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ABFEA" w14:textId="238EF4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17E7A" w14:textId="6D2C3F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B92" w14:textId="18A50E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544B" w14:textId="75E713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9C70" w14:textId="204197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2A56" w14:textId="7E53BB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</w:tr>
      <w:tr w:rsidR="00B61B40" w:rsidRPr="00B61B40" w14:paraId="3A8D6808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16AE" w14:textId="6D5797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EA4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64B1" w14:textId="4D7C5C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902D" w14:textId="65C025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5D8D4" w14:textId="39955E0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6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C059F" w14:textId="4A6CFD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7EFB" w14:textId="11255C4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0AF9" w14:textId="0E71165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B73F" w14:textId="7AD7AA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95A0" w14:textId="690CBED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FD545" w14:textId="3DCDE65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901B" w14:textId="0EA0E42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460F" w14:textId="1A0FD3B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A76CE" w14:textId="6B48405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9002" w14:textId="470547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</w:tr>
      <w:tr w:rsidR="00B61B40" w:rsidRPr="00B61B40" w14:paraId="7291F3C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C36F" w14:textId="30A565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72E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0D19" w14:textId="0ADC56A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3CA5" w14:textId="602D92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4122" w14:textId="0CA3C4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A23A" w14:textId="5A30016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3BB2" w14:textId="2467F44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1771" w14:textId="3361DF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4CF3" w14:textId="14CB2F1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8ECB3" w14:textId="670F225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D9AD9" w14:textId="6CDDCDA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2836" w14:textId="2034C58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6DFD" w14:textId="7A43A3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982F6" w14:textId="5AAA4D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018A" w14:textId="093B20A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B61B40" w:rsidRPr="00B61B40" w14:paraId="030F9F08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1C98" w14:textId="3C6173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EFA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38E5F" w14:textId="731D53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9BA23" w14:textId="5F5EE8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B2A5" w14:textId="2C3007D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4D4A" w14:textId="74BE21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F8B5" w14:textId="7DA05B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1603" w14:textId="6B2595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C5E43" w14:textId="1EE977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FCD8" w14:textId="5CD7F8D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AF67" w14:textId="7D6ED3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E073" w14:textId="20178CE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9A67" w14:textId="2ADAF4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60B9" w14:textId="554104D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63FC" w14:textId="0275F4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B61B40" w:rsidRPr="00B61B40" w14:paraId="1FE4DA4B" w14:textId="77777777" w:rsidTr="00B61B40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4994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8E216" w14:textId="4E9E64D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60D52" w14:textId="7BFCDD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6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9DB3F" w14:textId="6D9631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,5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CB096" w14:textId="6C0E40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F6D3F" w14:textId="1D6F99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EBC04" w14:textId="547E15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FACC8" w14:textId="471D58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471DC" w14:textId="10FDCF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0F2C5" w14:textId="7558E28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E2E22" w14:textId="28C0E3D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C9B88" w14:textId="75B9B1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76754" w14:textId="0AA02F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3E0D4" w14:textId="1F306B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B61B40" w:rsidRPr="00B61B40" w14:paraId="75B3F281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72858" w14:textId="1FA41C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37B2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6AED" w14:textId="4A0700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F06B" w14:textId="3C79E8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2F68" w14:textId="2D60BB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9069" w14:textId="17F33E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C7A4" w14:textId="76F432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9A99" w14:textId="07FDB6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A604" w14:textId="1D36752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B768" w14:textId="7E5392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BCFD" w14:textId="2FE0A6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01632" w14:textId="3076E0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564D" w14:textId="33D530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B584" w14:textId="529DBFE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F7839" w14:textId="6AC54B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4E0FFB0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B29DD" w14:textId="2DE6F2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C57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8F2A" w14:textId="4ECF0B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158D" w14:textId="4E1B31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8D26" w14:textId="71FB592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7DD38" w14:textId="5117CD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9531" w14:textId="11497E8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6F90" w14:textId="4DE96D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BD68" w14:textId="01BD33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0D4D" w14:textId="24EC99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50F6" w14:textId="4B0D32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CF4D" w14:textId="2EAA10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7FF5" w14:textId="00C189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8C2AE" w14:textId="5F89AA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5D9B" w14:textId="098B9E7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B61B40" w:rsidRPr="00B61B40" w14:paraId="062C3DE2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DF0DB" w14:textId="4C4B70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ED4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5AAD2" w14:textId="5AFB7F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F9D5" w14:textId="38A22A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150D" w14:textId="5C03D4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8828" w14:textId="747D09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B7114" w14:textId="516D89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BA32" w14:textId="0E2652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F745" w14:textId="108F01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6C326" w14:textId="31260A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3B4F" w14:textId="24CFAAD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0982" w14:textId="1F21E2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A8D4" w14:textId="4C31A2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965F" w14:textId="5C9518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8DB0" w14:textId="05178C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700E3FC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EA944" w14:textId="7387CA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8F4F" w14:textId="3B81C9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6C256" w14:textId="69525A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A21A7" w14:textId="54D0FB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D74A" w14:textId="7EF050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00A2" w14:textId="7C75CE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61D05" w14:textId="71B269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1E50" w14:textId="51681A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A035" w14:textId="371537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DCD1F" w14:textId="648C9D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FD1E" w14:textId="493B221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6674" w14:textId="4178F24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41F6" w14:textId="05476D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61B2" w14:textId="5F06D0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AFA6" w14:textId="312AD0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40615322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AD21" w14:textId="52977D5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CF6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E14E" w14:textId="62D5BF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4D2B" w14:textId="28712A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50AD" w14:textId="2ED77E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BF9C" w14:textId="0C71DC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9771" w14:textId="63AD09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A6BC" w14:textId="6633F3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6E96" w14:textId="47A2DE3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46BC" w14:textId="3CE475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76C3" w14:textId="0E2144F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CFDC" w14:textId="5C11E5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0D87" w14:textId="1A086B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CF62" w14:textId="74B9E0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A62F" w14:textId="360033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3A55C370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F1524" w14:textId="40D3A2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B057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B40" w14:textId="57839DC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16AF" w14:textId="62BBB9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08BA" w14:textId="59868B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702E" w14:textId="7B0EAB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B7FCA" w14:textId="1FAFEFE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1989" w14:textId="38AE83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7C9A" w14:textId="70693B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05FF" w14:textId="2686F9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1F0C2" w14:textId="6B3397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CAF" w14:textId="58ED7F6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AE94E" w14:textId="07E67F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261C" w14:textId="0843ECB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D2AB" w14:textId="4F71C2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6F43C82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66F3" w14:textId="5A40F7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521C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0DFC" w14:textId="26DF6F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B6107" w14:textId="717D29B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135A" w14:textId="6BDF34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13F2" w14:textId="14FDBE2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2A37" w14:textId="5B53AC2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B7132" w14:textId="691660C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769D" w14:textId="65A888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2AA6" w14:textId="181057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CBF6" w14:textId="73C895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9C44" w14:textId="1E893DE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DF4E" w14:textId="7363F0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7DE4" w14:textId="6825E4B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A6367" w14:textId="72ED06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5E72107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23C1D" w14:textId="0A1CC19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0C2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62D3" w14:textId="0B64A1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2200" w14:textId="4F1973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542AC" w14:textId="4F12B6B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B740" w14:textId="01D42F9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C1FA" w14:textId="34A2C6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88B4" w14:textId="3EC74D1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6F61" w14:textId="37EDB6C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BE2B" w14:textId="6FA0E0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60F9" w14:textId="0523109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F2C4" w14:textId="103D48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73FE4" w14:textId="2E7540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DCE0" w14:textId="693840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6F6A" w14:textId="7127FD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0E599843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FC7C" w14:textId="2641F0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ECF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0030" w14:textId="3FE5FB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3071" w14:textId="047248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33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E3451" w14:textId="5AE7DB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3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FC64" w14:textId="2343BD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508F" w14:textId="16A149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5BAE" w14:textId="75A111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12B54" w14:textId="175E424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1EF0" w14:textId="0EB1D7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CCD4" w14:textId="3CEEF0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D395" w14:textId="6C987F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6CA8E" w14:textId="16C672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71BF" w14:textId="1F3C925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95CCB" w14:textId="4E9138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18FD964B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304E1" w14:textId="3427F6A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EA9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FEFF" w14:textId="0AEBE87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4970" w14:textId="4B1A1B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2E7F" w14:textId="38A0099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78BB0" w14:textId="23C2ABE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B8B3" w14:textId="4080AAE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89C18" w14:textId="246DF0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224E" w14:textId="2FC485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5DF28" w14:textId="530622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CCB0" w14:textId="20FC5C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3689" w14:textId="428C8F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DAE5" w14:textId="5BD753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954B7" w14:textId="048B8D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BBEF" w14:textId="2D27D4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258A0978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B8640" w14:textId="6C1C42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1845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F2CB" w14:textId="1992AF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4CE1" w14:textId="22E9438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4CC0" w14:textId="7F3FC6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22A3" w14:textId="39EAB5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4AC97" w14:textId="582163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E13D7" w14:textId="23840C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0A07" w14:textId="38EAD1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9901A" w14:textId="5B9286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9FBF4" w14:textId="118DFA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968F" w14:textId="68367DA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BA65" w14:textId="491C2C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BBB6" w14:textId="32559BB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1B3E" w14:textId="5FFE0D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44D9155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024E" w14:textId="304937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4FA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103C" w14:textId="10C9FD0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967A" w14:textId="6A430E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A780" w14:textId="3B1C12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C9E4" w14:textId="4AC3D3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1B5A" w14:textId="20329C8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51845" w14:textId="4C2C51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0154" w14:textId="26B8082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F3CB" w14:textId="60F807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8B63" w14:textId="7C660B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2A3C" w14:textId="406C29E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A0E66" w14:textId="18A04D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2749" w14:textId="0709A89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F942" w14:textId="393CC9E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6AB606A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5A06C" w14:textId="6C1B53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30F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A61FE" w14:textId="33C735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E4262" w14:textId="681436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A636" w14:textId="1A3221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BB7" w14:textId="306C76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1ADE" w14:textId="51D342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72E5" w14:textId="13D81F3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702A" w14:textId="510ACA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E534" w14:textId="1225D7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F5F3" w14:textId="432265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4113" w14:textId="231C71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288E" w14:textId="2990EE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A154" w14:textId="6E138E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1A3D" w14:textId="106B95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17416A3A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E9C93" w14:textId="0A644D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739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416D" w14:textId="3EE009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C1F2" w14:textId="6FB373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C4877" w14:textId="311518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D845" w14:textId="21426F2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9D24" w14:textId="2E4972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5243" w14:textId="7F2DBC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8231" w14:textId="469330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D984C" w14:textId="180072B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7740" w14:textId="30064F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8B59" w14:textId="673678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5988C" w14:textId="5EC8F3D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E3B7" w14:textId="5EC022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A770" w14:textId="723B80E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7643FDCD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4F42F" w14:textId="6FCC40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82F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34E5" w14:textId="054CE8E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213C" w14:textId="2C279FD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FF84E" w14:textId="21315B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8553" w14:textId="6372C0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BBCF" w14:textId="734E6D5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9DB5F" w14:textId="10BF0B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1D05D" w14:textId="23E742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33536" w14:textId="4F85BEE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1FA7" w14:textId="009D96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04A3" w14:textId="02A899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2B92E" w14:textId="2F5E86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FCFE" w14:textId="113C275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6999" w14:textId="6DD421D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00BC29AD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C9EFB" w14:textId="7E23EA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BC04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3284" w14:textId="598341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AE92" w14:textId="336F9D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EEDA" w14:textId="7A20FDA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CE7" w14:textId="066546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9F8F" w14:textId="6B8E72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2264" w14:textId="0C32A7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3052" w14:textId="30CB96A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77309" w14:textId="297E16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F16B" w14:textId="72E6169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64D8" w14:textId="3D7E8EC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F9D8A" w14:textId="003588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A6B4" w14:textId="1DD3A5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70CA0" w14:textId="317E0BC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46A1BD42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77344" w14:textId="4B96F55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DD1F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DDDB" w14:textId="382484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F991" w14:textId="3C7472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715CE" w14:textId="76D087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496A" w14:textId="3B42A4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4F95" w14:textId="2EC592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EC83" w14:textId="2A40C44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07DA" w14:textId="3DC8B3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FAC1" w14:textId="017D1E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9FAC" w14:textId="270A1B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4FFE" w14:textId="3FF6B0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C9A31" w14:textId="236CD0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1840" w14:textId="6137C1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32FE8" w14:textId="5A0E55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1381D49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66EFC" w14:textId="730152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C838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DAA0F" w14:textId="209B428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ABC9" w14:textId="596F47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8098D" w14:textId="61C895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1D4C" w14:textId="71E36F7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B37F" w14:textId="0F3723D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DBC2C" w14:textId="065093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89DD4" w14:textId="31D2A9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B08B" w14:textId="79414F9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BF3A" w14:textId="1B58AE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024B" w14:textId="4134DA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B224" w14:textId="1B5074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E013" w14:textId="041DC2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204E" w14:textId="7956B26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3D2ACB86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6843" w14:textId="0E0677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BE0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53AD" w14:textId="6BA52AA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04D7" w14:textId="3BFB9AC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82A6" w14:textId="31E216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EC46" w14:textId="665D74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2EB1" w14:textId="5E5D815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42067" w14:textId="508789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0309" w14:textId="0AEDB7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D2E3D" w14:textId="6D218D4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95F4" w14:textId="2905234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8989" w14:textId="0FCCB1F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502B9" w14:textId="07A8E57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1E4B" w14:textId="20D6A3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E7BB" w14:textId="598D98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68D3662B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9E4F" w14:textId="28174B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C133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0380" w14:textId="667BE1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1EE09" w14:textId="7E9E32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B360" w14:textId="7A440AA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4297" w14:textId="586969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7718" w14:textId="4CE4C5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9E32" w14:textId="44B055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D322" w14:textId="378E4E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9990" w14:textId="41F917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1DD4" w14:textId="5ED2E7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12E1" w14:textId="2B0E78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F271" w14:textId="11F329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AB570" w14:textId="64FB7A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621A" w14:textId="6C46C7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7784A314" w14:textId="77777777" w:rsidTr="00B61B40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380F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6B162" w14:textId="7739DF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FE4E7" w14:textId="1D02F85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9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45C3" w14:textId="6FC36D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,9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A2D7E" w14:textId="77F70D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02AF0" w14:textId="45D8EB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C363D" w14:textId="63DD482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9C86E" w14:textId="4D64A4D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B10FB" w14:textId="7FA641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7521E" w14:textId="3D56FE4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5EFCA" w14:textId="5B023F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CD647" w14:textId="2A0C8B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5169E" w14:textId="699CDF7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18768" w14:textId="115EC2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B61B40" w:rsidRPr="00B61B40" w14:paraId="5E37202B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31AC" w14:textId="7B4949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739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4FF7" w14:textId="401DB33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68DB" w14:textId="47A05F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8741" w14:textId="1C2D28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B9F74" w14:textId="10776A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12FC" w14:textId="0C5FA7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3253" w14:textId="32F8D05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7FC1" w14:textId="27C2A5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EF4A5" w14:textId="37B6117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C1624" w14:textId="630A0F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1F65" w14:textId="6CA6AE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4800" w14:textId="2E5B5C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E778" w14:textId="1B28C1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944E" w14:textId="7A8DA9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B61B40" w:rsidRPr="00B61B40" w14:paraId="6712C1B4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F56E" w14:textId="27AE0B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2E5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8DFC" w14:textId="66008F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AFDF" w14:textId="2EB38F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E81D" w14:textId="39AB7F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5BCE" w14:textId="5D3B32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BB4F" w14:textId="76A7ABF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BEDD" w14:textId="0AC770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CCCC0" w14:textId="61EF3D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79887" w14:textId="4E819E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E0D" w14:textId="62E370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BC9B" w14:textId="6BB58B5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3EA7" w14:textId="271C03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7D48" w14:textId="5E99339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3396" w14:textId="2B5001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B61B40" w:rsidRPr="00B61B40" w14:paraId="4B8A43D0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E09C7" w14:textId="375F31F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0D0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C6E9" w14:textId="4D97E2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D9E6" w14:textId="77CF713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0CC5" w14:textId="14B2C1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2AE98" w14:textId="5F5B7D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CC92" w14:textId="1C9F18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4BE3A" w14:textId="457BD6E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91F6" w14:textId="38E4540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4A81" w14:textId="023B5B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2348" w14:textId="71456E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7B11" w14:textId="4161D0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902F5" w14:textId="6290F3D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4B4B" w14:textId="64B2AF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515D" w14:textId="130A99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1EAF0AE5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8530A" w14:textId="18B85CA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5D4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706A" w14:textId="360739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5845" w14:textId="3B5B49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06AA" w14:textId="1AC7EE0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790E" w14:textId="52F67C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EAFF" w14:textId="732CF1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1B78" w14:textId="7C05C5D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9479" w14:textId="638BDEA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C38B" w14:textId="2A465C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8051" w14:textId="1CF3BE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6E95" w14:textId="36A12F2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04BA" w14:textId="422D95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08B2" w14:textId="75CAFB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6630" w14:textId="693BF66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B61B40" w:rsidRPr="00B61B40" w14:paraId="46F8897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1A34C" w14:textId="3C67CF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659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0B0E" w14:textId="154BEA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1FBD1" w14:textId="2E38AB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9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51C6" w14:textId="72B480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6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F265" w14:textId="2F7785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E1E3" w14:textId="3CED4A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8919" w14:textId="2B2180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5070" w14:textId="0C4589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8FAF" w14:textId="0039229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B12DA" w14:textId="1A6C49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F0CB5" w14:textId="71074E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81F3" w14:textId="29AF79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2D68" w14:textId="3439E39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B85C" w14:textId="2F09AE4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5DAF243D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B271" w14:textId="217062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62B5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8270" w14:textId="4B5EAF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BD82" w14:textId="629BE8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AEE42" w14:textId="2B70DC5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1F23" w14:textId="5EF506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4E4A" w14:textId="3B4CF7A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5F26" w14:textId="3A5473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50ECC" w14:textId="24290C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615C" w14:textId="62D3B7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B134" w14:textId="3CBE6D0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0D3B" w14:textId="3E9E81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6C39" w14:textId="3A32D8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8DBE" w14:textId="126D386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6CFF" w14:textId="66D93F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225DD2C9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E1B71" w14:textId="3762DB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8B6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CD18" w14:textId="053FEBC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0F38" w14:textId="1378BC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E122" w14:textId="687B2D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D70D" w14:textId="3513960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F7BF" w14:textId="7260B5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351F" w14:textId="6FCA1D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E530" w14:textId="614B8B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5740" w14:textId="25D9929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12E9" w14:textId="2AC33A2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C3441" w14:textId="4829B7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A9FD" w14:textId="7F96B93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EF281" w14:textId="054A2C4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FD0D" w14:textId="0FF8FB5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7855405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348D" w14:textId="5DCE0F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BC4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C767E" w14:textId="59AD6E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932A" w14:textId="2ED03A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B8D4" w14:textId="77E21F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7F8C" w14:textId="2D42978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F23A" w14:textId="1A3EDB3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8924" w14:textId="21C65C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FD66" w14:textId="139E448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0B4B" w14:textId="592129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22E6" w14:textId="7C08BCD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A58D" w14:textId="4A1BE0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DD73" w14:textId="14162C0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46CB4" w14:textId="5E37BA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0CC1" w14:textId="5F0A74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2DE17C1C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36AE1" w14:textId="2F268A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8290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0186" w14:textId="1D686C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5CAE" w14:textId="582755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4160" w14:textId="36253D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C243" w14:textId="2A67A7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5BA1" w14:textId="405702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20C7" w14:textId="72B4F7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64B5" w14:textId="2CF909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5BAE" w14:textId="699D228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F9A7" w14:textId="1543C7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5488" w14:textId="094391E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CF95" w14:textId="5BC7B3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495D" w14:textId="6191D6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6481" w14:textId="263F34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1F50292C" w14:textId="77777777" w:rsidTr="00B61B40">
        <w:trPr>
          <w:trHeight w:val="255"/>
        </w:trPr>
        <w:tc>
          <w:tcPr>
            <w:tcW w:w="1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3107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AA9D2" w14:textId="7136B5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1D745" w14:textId="4D4573F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,1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C672F" w14:textId="0516AD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5,7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25F5" w14:textId="1CAD11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DE1A" w14:textId="55C2E1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6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86AD5" w14:textId="12A7B3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9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7299E" w14:textId="38220E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49419" w14:textId="4E3D8B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1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26D1B" w14:textId="1C31B2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07F78" w14:textId="50DAE6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1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7168E" w14:textId="2F0C62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91815" w14:textId="529A807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DB6F2" w14:textId="01A700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1B40" w:rsidRPr="00B61B40" w14:paraId="2CFF391B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84CDB" w14:textId="7EC242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5F8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27C16" w14:textId="2F503D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F1AC0" w14:textId="67AD54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31E2" w14:textId="27EA51C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087F1" w14:textId="7F29621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DE0D" w14:textId="09F025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66B9" w14:textId="28EA8B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A46B" w14:textId="64AABD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7536" w14:textId="06E93A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7861" w14:textId="3399A4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D9F6" w14:textId="1A02C8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7919" w14:textId="43BB41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B6E9" w14:textId="649F23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C1D0" w14:textId="27E5423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887642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93E7" w14:textId="2129B6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EF9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14D0D" w14:textId="17F52FD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BE99" w14:textId="717881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A304" w14:textId="13DDE9D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831A" w14:textId="053123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748E" w14:textId="4405A6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4C05" w14:textId="3C8660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62CE3" w14:textId="71093B7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EED5" w14:textId="124397A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5092" w14:textId="2219387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E028" w14:textId="5B2176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46AF" w14:textId="386395F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6D7C" w14:textId="39D142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F396" w14:textId="75755CE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768C552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3CBC" w14:textId="327A20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D41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1706" w14:textId="6FD7942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2284" w14:textId="417F8A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D38E" w14:textId="05188C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D1DE" w14:textId="5410240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DFEFA" w14:textId="6C8E7D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81AE" w14:textId="6FEF2E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C747" w14:textId="4A913B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CB2E" w14:textId="2BC6F8A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7C21" w14:textId="7BF0AA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CBE5B" w14:textId="7CD5F0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5DA9" w14:textId="5E5B54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8E380" w14:textId="5F1069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8DCE" w14:textId="7B06F3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5B36C24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69814" w14:textId="54C932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76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A3F1" w14:textId="566967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2D7D" w14:textId="737CD2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058E" w14:textId="7F3A89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D6B3" w14:textId="77D641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811F" w14:textId="1AEB40A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51E9" w14:textId="793F88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34B4" w14:textId="799A604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CE29" w14:textId="7B5D91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6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BC89" w14:textId="4671B2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18BBE" w14:textId="33D6A8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C5CC" w14:textId="3F13690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11C8" w14:textId="37C852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E413" w14:textId="59DCAD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29A2FF0C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869B" w14:textId="020AF5B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0D27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A15C" w14:textId="0BD4615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16C0" w14:textId="3CE2A6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6C71" w14:textId="0A3A7CE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4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D05D" w14:textId="431E9D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D6B27" w14:textId="18C378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C289" w14:textId="7087CD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D5EB" w14:textId="7767EE1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4B2D" w14:textId="68CE67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B6AC" w14:textId="660DDE3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963C" w14:textId="0CC21B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6D04" w14:textId="4449DF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F78A" w14:textId="6A8BCF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2EBD" w14:textId="48D2F5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8B1C44A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48E5" w14:textId="60258C8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7BB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0580" w14:textId="6D1221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0088" w14:textId="10B907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0CCB" w14:textId="47C7F8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81BD" w14:textId="476A3C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52020" w14:textId="697BE7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5E31" w14:textId="04E08F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4D3A" w14:textId="496044A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7239" w14:textId="5832717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F1D6" w14:textId="5BAD80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85C5" w14:textId="33EBB9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A70A" w14:textId="4AB463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079E" w14:textId="3C83F1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2233" w14:textId="1A4E71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DA28EF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027A" w14:textId="4E5871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F9F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EF2C" w14:textId="2AC2CBA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2E6B" w14:textId="79DFF2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00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AAFE" w14:textId="4A37BE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,0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050" w14:textId="5CD738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9EF6" w14:textId="01F34D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D4285" w14:textId="1F2812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CB99" w14:textId="08B8FCB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9E9" w14:textId="7F4F58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A481" w14:textId="5834D13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8BFEF" w14:textId="285105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E9D8" w14:textId="382823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0240" w14:textId="3505B6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119C" w14:textId="73D7364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B61B40" w:rsidRPr="00B61B40" w14:paraId="02836593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4BA43" w14:textId="224AD9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45E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67AA" w14:textId="142E38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EB68" w14:textId="6A0FCF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5B7FE" w14:textId="5A26A4B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627D" w14:textId="506F8E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3FBB" w14:textId="08C4D4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CDF8B" w14:textId="693CBF2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C5F1" w14:textId="21BC51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7E7F" w14:textId="21172B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7C713" w14:textId="06233B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DDD2" w14:textId="211B352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AAC9" w14:textId="00A063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D7A1" w14:textId="6C67CE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72A03" w14:textId="22C638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31506961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5986" w14:textId="296551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281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1D52" w14:textId="50B7E8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79AC" w14:textId="3E1BB5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C619" w14:textId="404575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AEC9" w14:textId="524700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D18AF" w14:textId="5B5154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A5DF" w14:textId="415BC0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53FA" w14:textId="7AB47D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49E0" w14:textId="0BE4B2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0F15" w14:textId="0D85B8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8A5F" w14:textId="349FFD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2E02" w14:textId="712E50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AF837" w14:textId="73CC708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128A0" w14:textId="371FD6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EE120AE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6D40" w14:textId="5B6493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7273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913B8" w14:textId="3D2282F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5B79" w14:textId="04D9AD2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24CB" w14:textId="35D2B2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0790E" w14:textId="5373CFE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EAD9" w14:textId="0621C6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5BBB" w14:textId="62FCF7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C0B1" w14:textId="1D34E9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2322" w14:textId="5096E8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D194" w14:textId="0394F53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E8EA" w14:textId="1A36D6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4427" w14:textId="09D8BF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582A2" w14:textId="7FF1A4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3AFF" w14:textId="383EEAD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465C4D7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7718" w14:textId="60C3BC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C34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B331" w14:textId="53B318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3964" w14:textId="5354F8C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7BF6" w14:textId="28E7E5D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3C8D" w14:textId="6E0854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098D4" w14:textId="0DE7042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F248" w14:textId="4B7A9D3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71E7" w14:textId="27C8D9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851CE" w14:textId="33EBE87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73018" w14:textId="6B4DDD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BDB2" w14:textId="6BAB5A5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193F" w14:textId="7D7219E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37FF1" w14:textId="4913D1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3CB6" w14:textId="4DD88C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335789D6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D6B2E" w14:textId="0799B7B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C64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5B59D" w14:textId="172B745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3E0D" w14:textId="19C357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2F7E" w14:textId="1D39D6D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CEC83" w14:textId="741C92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1B1A" w14:textId="468968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B984" w14:textId="15A727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ED92" w14:textId="47F515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9D42E" w14:textId="30EF9F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AFE5" w14:textId="532E30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1AD18" w14:textId="54D09CC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67CE" w14:textId="63386E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2DDD" w14:textId="1F34C2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563EE" w14:textId="1F15E8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F4D9741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FB18E" w14:textId="267A66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741E" w14:textId="40BD81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29370" w14:textId="2C575C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2926" w14:textId="41B4680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5B36" w14:textId="340EA2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2099" w14:textId="798FB10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82B2" w14:textId="703339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BCE8" w14:textId="2EF94F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ECBE" w14:textId="34AC06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1469" w14:textId="5B83DE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4BC63" w14:textId="5FB91C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FD4D" w14:textId="08157D9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15CEC" w14:textId="11ED41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9D6E" w14:textId="7A7E71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5AAE" w14:textId="5BD0355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E714844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094D8" w14:textId="5D9B6B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B029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A982" w14:textId="14A0DEA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B8B8" w14:textId="01254E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322D" w14:textId="68BC89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BF31" w14:textId="7F17FA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18248" w14:textId="694BB2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E8EF" w14:textId="77612A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7FE80" w14:textId="4CDFE6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6112" w14:textId="54E26A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D106" w14:textId="159FD86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92B8" w14:textId="3D3F9E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77E2" w14:textId="489734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E72E" w14:textId="226F00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8D88" w14:textId="64468EE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FBA0B50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1278" w14:textId="01E46F8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8786" w14:textId="3396AE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D1F5" w14:textId="0BB67B2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7945" w14:textId="63292BA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64108" w14:textId="558BB4E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9836" w14:textId="7DCF0F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3453" w14:textId="2D87CEF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0C6C" w14:textId="26CDAC8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74E2" w14:textId="1A7F4C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F75D" w14:textId="52FC5E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8EE4" w14:textId="149D6E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A8E14" w14:textId="39B033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7985" w14:textId="5F0471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7BE80" w14:textId="5DC1F9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36E0" w14:textId="4FB6CA7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EEEDD13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D108" w14:textId="328256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F90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275A" w14:textId="1355C0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83F0" w14:textId="2E32904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C324F" w14:textId="164AE2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2A2F2" w14:textId="3FB54C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D1C3" w14:textId="41D06AF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25DA" w14:textId="645781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E01E0" w14:textId="5C401E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B483" w14:textId="10C641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B9AA" w14:textId="21F1DA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E91D1" w14:textId="0607ED9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CB759" w14:textId="3E5A39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2A28D" w14:textId="21AE83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2F787" w14:textId="4E5F54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A9A68E1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3CC02" w14:textId="3A3A29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6C1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FEC6" w14:textId="18F24B7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E506" w14:textId="5986DA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CCAA7" w14:textId="283DAFD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60B4" w14:textId="050A50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B2EF" w14:textId="3AB7C8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E309F" w14:textId="7652409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2DA2" w14:textId="24E81E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9304" w14:textId="11214E3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E157" w14:textId="4C1644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74D6" w14:textId="21F29C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B125A" w14:textId="3AAE6A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F404" w14:textId="77FAB7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17E3" w14:textId="634491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3911C24F" w14:textId="77777777" w:rsidTr="00B61B40">
        <w:trPr>
          <w:trHeight w:val="255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850A" w14:textId="5893D8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898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9EE89" w14:textId="29940C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0BAFC" w14:textId="35F812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3EC0" w14:textId="1CC4C45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E0020" w14:textId="35400A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A431" w14:textId="3CE1B1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BA1B" w14:textId="0CB4F7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4A2A" w14:textId="0AB11F7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1B7A" w14:textId="2A827D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F894" w14:textId="1D1FD49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16E9" w14:textId="711F44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ADDFB" w14:textId="283068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D141" w14:textId="56C857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29A2F" w14:textId="62B63E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27AD4F3" w14:textId="7C4AA7B8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30F993DA" w14:textId="77777777" w:rsidR="0023146F" w:rsidRDefault="0023146F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BDA6C7C" w14:textId="77777777" w:rsidR="0080073A" w:rsidRDefault="0080073A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433823BB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BBFA070" w14:textId="77777777" w:rsidR="00CB4F50" w:rsidRDefault="00CB4F50" w:rsidP="0038141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5A778A86" w14:textId="4CBF75EF" w:rsidR="00853525" w:rsidRPr="00381418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2716"/>
        <w:gridCol w:w="1055"/>
        <w:gridCol w:w="873"/>
        <w:gridCol w:w="946"/>
        <w:gridCol w:w="1300"/>
        <w:gridCol w:w="873"/>
        <w:gridCol w:w="1101"/>
        <w:gridCol w:w="873"/>
        <w:gridCol w:w="1117"/>
        <w:gridCol w:w="992"/>
        <w:gridCol w:w="1145"/>
        <w:gridCol w:w="609"/>
        <w:gridCol w:w="746"/>
        <w:gridCol w:w="855"/>
      </w:tblGrid>
      <w:tr w:rsidR="00B61B40" w:rsidRPr="00B61B40" w14:paraId="5F0CCA4C" w14:textId="77777777" w:rsidTr="00B61B40">
        <w:trPr>
          <w:trHeight w:val="255"/>
          <w:tblHeader/>
        </w:trPr>
        <w:tc>
          <w:tcPr>
            <w:tcW w:w="10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9AF64F" w14:textId="521121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92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E809F8" w14:textId="681FB3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D33DB1" w14:textId="6921B1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F29DE5" w14:textId="5D7A05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A037ED" w14:textId="5F50C2B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8E61DB" w14:textId="1120948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4CD178" w14:textId="6155A6A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B61B40" w:rsidRPr="00B61B40" w14:paraId="0287C139" w14:textId="77777777" w:rsidTr="00B61B40">
        <w:trPr>
          <w:trHeight w:val="585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C06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978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A50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20A1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EAF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A054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59E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1B40" w:rsidRPr="00B61B40" w14:paraId="6B7542B0" w14:textId="77777777" w:rsidTr="00B61B40">
        <w:trPr>
          <w:trHeight w:val="210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541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01D809" w14:textId="382CDB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C9A32A" w14:textId="1C7C48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85708E" w14:textId="083091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B97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463DA8" w14:textId="3C9A4C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B81772" w14:textId="5D4B4C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6839D7" w14:textId="29A542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7FED9C" w14:textId="4601C5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CB40ED" w14:textId="7D6F7A2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86BA55" w14:textId="0988B3B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740F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61B40" w:rsidRPr="00B61B40" w14:paraId="183DA1FB" w14:textId="77777777" w:rsidTr="00B61B40">
        <w:trPr>
          <w:trHeight w:val="255"/>
          <w:tblHeader/>
        </w:trPr>
        <w:tc>
          <w:tcPr>
            <w:tcW w:w="10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41C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4B2E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386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E2055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1B5750" w14:textId="4993D9C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F16A42" w14:textId="32762D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8649C8" w14:textId="4A1AA3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C95566" w14:textId="3BC558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DDF86E" w14:textId="5093F0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906DA6" w14:textId="766071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B6368" w14:textId="7A4663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B1480D" w14:textId="2C025C3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25E834" w14:textId="62FFD1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49BF53" w14:textId="75121C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B61B40" w:rsidRPr="00B61B40" w14:paraId="719C126F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B21F7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DC6FC" w14:textId="1B59512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79894" w14:textId="6CE118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,6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50FE0" w14:textId="273F18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8,8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DEE15D" w14:textId="09FD2D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87039" w14:textId="3F57F3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60078" w14:textId="29C8A5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5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CB330" w14:textId="2E5915D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1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733019" w14:textId="7117FA6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090BFE" w14:textId="18E3C7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0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DF21A" w14:textId="0E5B80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8,5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DBFB1" w14:textId="5CA1DC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FA0AD" w14:textId="34B79FF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3C93D" w14:textId="097A50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B61B40" w:rsidRPr="00B61B40" w14:paraId="5DC4154E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C0E0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31D5A" w14:textId="6F36FF0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9D460" w14:textId="0E9461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50FB6" w14:textId="544963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892BB" w14:textId="0346D5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F311" w14:textId="2ED369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69291" w14:textId="080DD5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191C7" w14:textId="1B08366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2559D" w14:textId="1B4108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B251A" w14:textId="31E21B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B31B6" w14:textId="4EC9E9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ECFBC" w14:textId="6A1EF9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4371D" w14:textId="7B13C4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328E1" w14:textId="5E90B2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61B40" w:rsidRPr="00B61B40" w14:paraId="78110812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3BCF" w14:textId="7023F7A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D525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7FEF" w14:textId="5C88EC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C87D" w14:textId="6D6BAF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6D5B" w14:textId="21E4B6F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FEF7" w14:textId="393A8D2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51CD" w14:textId="183DA4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F9EB" w14:textId="510F4B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67B0C" w14:textId="289833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B4A8F" w14:textId="35F441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82990" w14:textId="1498304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5C70" w14:textId="464030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40CE" w14:textId="0240F1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C17" w14:textId="158903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EC3F" w14:textId="7DC889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38C8D09D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F9CEA" w14:textId="114B12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98F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50E1" w14:textId="7AC856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EC732" w14:textId="58D2346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7B97" w14:textId="4F7414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3310" w14:textId="50CD57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B32B" w14:textId="10CF74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B67F6" w14:textId="3140C57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456C" w14:textId="05B2A58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2025" w14:textId="573CA0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F219" w14:textId="285898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18DF0" w14:textId="7F0A1C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F665" w14:textId="4E9ABA0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621A" w14:textId="2FEA97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3805" w14:textId="7D0CC1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B61B40" w:rsidRPr="00B61B40" w14:paraId="4B75DB38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7E4B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EE7FF" w14:textId="720DD9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70A76" w14:textId="025792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,2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92F21" w14:textId="14576EC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6,7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1CBCC" w14:textId="7404A21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1D89" w14:textId="5663F3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DF519" w14:textId="304D278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2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0A23E" w14:textId="43BE59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CD633" w14:textId="36F30F6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24CC6" w14:textId="694644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7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837A5" w14:textId="44D18F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3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BAE8C" w14:textId="5E68CE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4297F" w14:textId="638ABCC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8B1B3" w14:textId="523A19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61B40" w:rsidRPr="00B61B40" w14:paraId="6FDA8067" w14:textId="77777777" w:rsidTr="00B61B40">
        <w:trPr>
          <w:trHeight w:val="28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7E038" w14:textId="19F85C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1834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512D" w14:textId="549541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F407" w14:textId="70FB2A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91B9" w14:textId="638DE6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5699" w14:textId="66EFC7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171A" w14:textId="0B0C95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3377" w14:textId="6BFBEE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A08BD" w14:textId="3D5D17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1073" w14:textId="50C84F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0B29" w14:textId="7D5CEB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CF48" w14:textId="3D0007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EB727" w14:textId="120C4B9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51D46" w14:textId="07A159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D28F" w14:textId="2BE845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426F4E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CE20F" w14:textId="08C6D8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92FF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2F53E" w14:textId="29269B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40C9" w14:textId="00A6D1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4333" w14:textId="2CDAAA3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CFBF" w14:textId="1B0C14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B285" w14:textId="1642E42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73E1" w14:textId="2C87D5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4573B" w14:textId="428278F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39C5" w14:textId="6A1DFD9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EB0C" w14:textId="599C9F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F2D7" w14:textId="32E46A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06E2" w14:textId="356ED0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F1B4" w14:textId="53FBB9E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6BEB" w14:textId="6E52CB6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3EF4E679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F3125" w14:textId="7951995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147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6B94C" w14:textId="1382747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F8EEB" w14:textId="26953A9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C64E" w14:textId="4CE5AC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9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7E9E" w14:textId="3B9F8E3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45CE5" w14:textId="2DAD75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B3CD" w14:textId="13B43F0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ADEB" w14:textId="6D98DCB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E02B" w14:textId="125821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BC9E" w14:textId="3E52B65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E1EC" w14:textId="3C2C1B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2037B" w14:textId="4CAC8E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837D" w14:textId="7347F1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D2B5A" w14:textId="5C7B95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68BE478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946F" w14:textId="0C2C836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566A" w14:textId="22B8BC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1686" w14:textId="536C00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C961" w14:textId="2F7F9E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58A4" w14:textId="168694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7393" w14:textId="1BE3C6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D319" w14:textId="447BEC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5A4D" w14:textId="3287DB3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E4E2" w14:textId="1A2E04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92B0" w14:textId="2BA3CA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2295" w14:textId="1BFBE5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9441" w14:textId="59217B2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718E" w14:textId="136C9D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3CD0" w14:textId="576EF7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BC471" w14:textId="5BB39D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59C1D9C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72A9" w14:textId="149C4F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978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29F4" w14:textId="7A619D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3E8C" w14:textId="576EBE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5095" w14:textId="17DDCF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4828" w14:textId="208D2C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132D" w14:textId="3F5A4FF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8DB9" w14:textId="1D1AE0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CD19" w14:textId="273857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9F839" w14:textId="3B14B7A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8C3" w14:textId="36EA0B9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FAAC" w14:textId="78B25B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47FCF" w14:textId="681B0A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149F" w14:textId="6DAC514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EB3B" w14:textId="38E2CF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54A8F547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C815" w14:textId="702ED01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A260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2010F" w14:textId="2B88AAB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8187" w14:textId="6E8099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4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F328" w14:textId="12FBC2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,3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1A93" w14:textId="4531B94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5975" w14:textId="0369F98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9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D877" w14:textId="10D599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8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2037A" w14:textId="244626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4CA5" w14:textId="516BD3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09F1" w14:textId="631D40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B3EA3" w14:textId="71C4BF3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ED61E" w14:textId="558418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341D" w14:textId="0BD984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EFB6" w14:textId="022EFF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48F41CC8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68EAA" w14:textId="601351A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2D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8AC" w14:textId="1E1EC8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503B" w14:textId="5C7656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C7CA" w14:textId="19E4AF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9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80DB" w14:textId="570306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F766" w14:textId="52738CD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D37B" w14:textId="42DF12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E94E" w14:textId="5C042F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2417" w14:textId="1D9707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3629" w14:textId="0A1E6B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19863" w14:textId="0DBDB0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F178" w14:textId="200C4EB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6AD4" w14:textId="037B01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FF83" w14:textId="32F27B1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64D7782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0F67A" w14:textId="1B681F2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8DA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DF49" w14:textId="1B2ED8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CE663" w14:textId="6213A5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2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28FA" w14:textId="6D1B6A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,1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3BD77" w14:textId="26352B2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2C02" w14:textId="67CD95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4842" w14:textId="57EC555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C572" w14:textId="32434E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8C78" w14:textId="0E9B6E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9A35" w14:textId="4A8872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A916" w14:textId="16FE4F6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95EB" w14:textId="45A238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4BE9" w14:textId="0B472C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0714" w14:textId="0CCC09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53C67C8C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EAFFC" w14:textId="0A928A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236C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6CA4" w14:textId="304FEC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CA50" w14:textId="2BF922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7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26C6" w14:textId="3713153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3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D26E4" w14:textId="0D77FE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ABB4" w14:textId="0B83D87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CFF0B" w14:textId="1AFE04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1D24" w14:textId="6E6B9A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C73F" w14:textId="583A55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37535" w14:textId="01BFFC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4A5F" w14:textId="0465436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5E95D" w14:textId="365A32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803D" w14:textId="0C0D861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438F" w14:textId="2242129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AE66AAA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D829" w14:textId="5BCEE1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5371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F8E3" w14:textId="1F38BED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ECB72" w14:textId="708B925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7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FA9FB" w14:textId="7CEDC6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0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ECA8" w14:textId="7C47DCB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BC724" w14:textId="48ABB0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8F50" w14:textId="654546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DC4BC" w14:textId="3C3523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1D84" w14:textId="0B94FF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613C9" w14:textId="319D02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071F" w14:textId="0A50CA2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808D5" w14:textId="13B5F83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7B52" w14:textId="492C3C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A525" w14:textId="45BA8FD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2705515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B6A7" w14:textId="212C50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9F5A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6228" w14:textId="1F9AE3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8BD8" w14:textId="4EAA94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DCC49" w14:textId="21F130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3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2FF3C" w14:textId="54915E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67E3C" w14:textId="541F71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8AAE" w14:textId="1C561F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089B" w14:textId="026D67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0285" w14:textId="5BE928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647B" w14:textId="097027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BD6A" w14:textId="3254D5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7994" w14:textId="7C2B5E2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F616" w14:textId="6250CA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D833C" w14:textId="5C0AA4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9C01926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00FC" w14:textId="1F5F73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B53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3C783" w14:textId="21F25E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BFD6" w14:textId="071CCB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4704" w14:textId="53A105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10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E28DD" w14:textId="62800F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79E8" w14:textId="4FFFFB6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B8807" w14:textId="4A5E7F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E7113" w14:textId="20E7E7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BB8C" w14:textId="3813D5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B4F0" w14:textId="5923862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352D" w14:textId="588031E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DEF5" w14:textId="3769D2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B2E28" w14:textId="4CA58C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5D24" w14:textId="4FD6DA0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22A153F5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B660" w14:textId="0077BA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461C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73B7" w14:textId="5105ABD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21A0" w14:textId="3B2F5F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D169" w14:textId="4A38B95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4A4A0" w14:textId="52AF9C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C7527" w14:textId="19056BE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29A4" w14:textId="04C1BA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5591" w14:textId="2D4169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05F1D" w14:textId="07709A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DA14B" w14:textId="44A6945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19835" w14:textId="769EE12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FA8D" w14:textId="35F1BF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D022" w14:textId="1EE792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8B30" w14:textId="688D66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2A3834FF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953B" w14:textId="139F61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B48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6C72" w14:textId="1CBAEA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61D3F" w14:textId="39073B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A678" w14:textId="47F493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265A" w14:textId="65B00F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45F3" w14:textId="2D731FC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73C3" w14:textId="0B3B8E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0DCAD" w14:textId="273E2F9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4B7" w14:textId="0A49F6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781E" w14:textId="6E29B57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F41B" w14:textId="504888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AE84" w14:textId="675DE2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B76D" w14:textId="037B69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C904A" w14:textId="57D4F6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8E7F467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5EF1E" w14:textId="200F6F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373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FF84" w14:textId="1A1FD8B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5B6B" w14:textId="20BF5FA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515D4" w14:textId="7490660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2688" w14:textId="4D3907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9F1F1" w14:textId="3A59F6F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8FC6" w14:textId="0D4CF8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AE6B" w14:textId="6414FD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312B6" w14:textId="446FC5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DA23" w14:textId="1947965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3AAC" w14:textId="494C27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96AE" w14:textId="2CA7F5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3B8C" w14:textId="1E986DB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73563" w14:textId="7681742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3613048D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7DA4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8F5D" w14:textId="58AFE2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EE95B" w14:textId="4FF79D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3,2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B2A97" w14:textId="16BCE6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,20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DB739" w14:textId="61D735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AF3C6" w14:textId="6A6DDF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6EC9C" w14:textId="37CA474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01C47" w14:textId="64C9C9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8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99029" w14:textId="23890A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C297E" w14:textId="743B8B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4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0B43F" w14:textId="545BFA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,3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F96D2" w14:textId="0206AD9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9F07F" w14:textId="322900E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C1BCA" w14:textId="3904E3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61B40" w:rsidRPr="00B61B40" w14:paraId="299A4F49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26BD8" w14:textId="0B8F117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F00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C724" w14:textId="4E5F15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6E58" w14:textId="10916E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FDA2" w14:textId="360BB7C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70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1DA0" w14:textId="480CA34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3AA6" w14:textId="05F11C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BCA3" w14:textId="7483F1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73E3" w14:textId="0902D10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A878F" w14:textId="7E71556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465A" w14:textId="0240F69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B687" w14:textId="4FD6BE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059F" w14:textId="4C4F8DC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9A7E2" w14:textId="13C380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A8483" w14:textId="46F51DF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4E0C1DB9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781E" w14:textId="448B4B9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CCD27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F1C3" w14:textId="5FEAF6D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5A035" w14:textId="2578ED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D272" w14:textId="2D7274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13F1" w14:textId="3C604F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C4B0" w14:textId="70A7C8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C805D" w14:textId="4D969DE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33E5" w14:textId="674DF2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4B64D" w14:textId="1D1012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8735" w14:textId="453C0D6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D0EB" w14:textId="09DBC7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D150" w14:textId="5A2B91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D357" w14:textId="7D54E78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6BF3" w14:textId="323617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5544AC1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D27E3" w14:textId="6024C96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FF59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C906" w14:textId="49C982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5A7E0" w14:textId="18CB64D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5F4CD" w14:textId="6D9AC18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1E57" w14:textId="2B0195A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961E" w14:textId="587207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8E4AE" w14:textId="49CCA4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A148" w14:textId="38E3621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D183B" w14:textId="6077AD7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762F1" w14:textId="1D2CB80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B8F08" w14:textId="34E4346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EF0A" w14:textId="6545411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10E7" w14:textId="2836561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1F39" w14:textId="1A7CA8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5684DC1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BCFA4" w14:textId="3B4E3E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B11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FDB5" w14:textId="081D29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BD94" w14:textId="2AC2B4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B2C7" w14:textId="6FA483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583B" w14:textId="27D000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A468" w14:textId="7F5C0E4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5DC83" w14:textId="4A33D1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3FF0" w14:textId="0CB6535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6DCC9" w14:textId="4EAE28B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FBF0" w14:textId="0C7970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F5C2" w14:textId="5A48214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0FEF" w14:textId="1C213D8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126D" w14:textId="015883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A7D4" w14:textId="62C05F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D61BEF4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A181" w14:textId="09274B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BB2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B0F6D" w14:textId="3F2E2F7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76AE" w14:textId="3EC4CA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4BFE3" w14:textId="42167C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,6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36AA" w14:textId="08B79C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7F160" w14:textId="2D107F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ACA5" w14:textId="2F4126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F555" w14:textId="6A515C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A8AFA" w14:textId="6CB663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9580" w14:textId="34EA5C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E32EE" w14:textId="0209248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4AFBA" w14:textId="3A449E2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62F31" w14:textId="5DCFF4C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1C41" w14:textId="6EC339B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B9F68E0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79293" w14:textId="528A0FD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D5A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7A070" w14:textId="2644A0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E60B" w14:textId="65CB4D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7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0097E" w14:textId="45B520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,1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E3EB" w14:textId="6EDEA4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6A3E" w14:textId="204B45B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48506" w14:textId="48FDC7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E901" w14:textId="10602F2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AC38C" w14:textId="038D21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B92F" w14:textId="254EFD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2C6C" w14:textId="7F9DBD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9F7BD" w14:textId="4A0E88F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1D298" w14:textId="1E11AF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8EF41" w14:textId="0D8C0F5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36B0787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75887" w14:textId="5135F3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165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3B7A" w14:textId="24D227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A28A" w14:textId="582A3D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58F" w14:textId="704F9C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C1D9" w14:textId="3D64E4A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08842" w14:textId="59BDC3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316F" w14:textId="68BF0E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208D" w14:textId="0D3D3D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6A806" w14:textId="5AF64D1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8D01C" w14:textId="41F3D2E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AB86" w14:textId="5BE85BA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F5FE" w14:textId="0DF230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DE19A" w14:textId="0DB004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479A2" w14:textId="458F96C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557BB31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CB16A" w14:textId="3098DB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F149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99AD" w14:textId="3233E03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5843A" w14:textId="7510C9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7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5AA6" w14:textId="7825843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3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840E8" w14:textId="1889D93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03BB" w14:textId="733CE3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1C17" w14:textId="116DD29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5B47" w14:textId="33415A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59C2" w14:textId="4F91EA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2C56" w14:textId="58CC36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B64F" w14:textId="2D240B9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D116" w14:textId="061B110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C1169" w14:textId="13D7C62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A983" w14:textId="7A56F7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1B2D66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50DE8" w14:textId="7569000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6594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CD8FA" w14:textId="22B193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AC30" w14:textId="2DB1219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67E37" w14:textId="168751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2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B01D" w14:textId="125990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21D9" w14:textId="73CBBE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6F75" w14:textId="597331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8503" w14:textId="48D95C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B60E" w14:textId="7C948D1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1B7D" w14:textId="1B5444E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7389" w14:textId="10611C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229D" w14:textId="69DEBB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CC4B0" w14:textId="7229E1A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841A" w14:textId="7C8FED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B61B40" w:rsidRPr="00B61B40" w14:paraId="6A7483D0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8EC8A" w14:textId="3889478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34E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CA21" w14:textId="78AB7D5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14A6" w14:textId="5A1C64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1B23" w14:textId="5D48964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5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1137" w14:textId="137498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3C6D" w14:textId="0E1C07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0C72" w14:textId="0554B3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4C27" w14:textId="6493507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4CBC" w14:textId="5811D7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9698" w14:textId="7291A5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93E4E" w14:textId="7DFFFA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FE31" w14:textId="7069D0D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7F10" w14:textId="18D4D03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3372" w14:textId="3C23B0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2B4B4FD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1B5E1" w14:textId="4044EC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411E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0792" w14:textId="7B0F50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468E" w14:textId="14D15FE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7940" w14:textId="3652E7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,6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408C" w14:textId="4692F0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32D2" w14:textId="435B39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774C9" w14:textId="0FFCA2C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1C55" w14:textId="4FF2AA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D67F" w14:textId="24D07D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8BC61" w14:textId="7D0470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7A7A" w14:textId="5FAE96A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A7EB9" w14:textId="79D11EB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6855" w14:textId="4719F8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58A6" w14:textId="52C4657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503B585C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04233" w14:textId="53767B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874C5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48606" w14:textId="348588B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699ED" w14:textId="52A29C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FBC8" w14:textId="23D22A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E399" w14:textId="5D938C2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4A69" w14:textId="10876AC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724B" w14:textId="50796A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A5A0D" w14:textId="1B079C3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5E0C" w14:textId="2FD1E11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BB1B" w14:textId="5E8A06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D3B6" w14:textId="36E1CC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9C7A2" w14:textId="5FB495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5582" w14:textId="1AA4FFE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95D41" w14:textId="5B8C26B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0FBA26B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9A1C8" w14:textId="2AB501E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3FC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E7F7" w14:textId="1BBA4FA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DD8C" w14:textId="53A1FA4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3680" w14:textId="0F2F3E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0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A2E4" w14:textId="31BBCF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EF39" w14:textId="6FD7EEE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75B36" w14:textId="535508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09F9" w14:textId="7CA648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69C0" w14:textId="330C6F9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D1D9" w14:textId="55E746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6FA3" w14:textId="302A9F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9916" w14:textId="397449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7E71" w14:textId="310084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774B" w14:textId="36E5900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748FB7B0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D027A" w14:textId="1FD232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F46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C8D8" w14:textId="23F2757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CD80" w14:textId="5E7C31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88D5" w14:textId="731EDF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2B58" w14:textId="01E8060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B23F" w14:textId="16AC90B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D0E94" w14:textId="0A526A9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089F" w14:textId="1ED6B7B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8B931" w14:textId="1EAE19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56930" w14:textId="3E43EC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2EDA" w14:textId="4FB03D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47EC" w14:textId="48589D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03C5" w14:textId="01CFD9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89102" w14:textId="67BC562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B66CC0F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6E375" w14:textId="3F4227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D78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9D9BE" w14:textId="430051D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3DBE" w14:textId="130615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7531" w14:textId="0C0C4A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0CA77" w14:textId="2B2DB6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42620" w14:textId="361C7F9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76CDF" w14:textId="00B7197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7949" w14:textId="4516436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1A9EE" w14:textId="7DA8F0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E314" w14:textId="116962A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6B62" w14:textId="37AC122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3E68" w14:textId="4BA0AAA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EF147" w14:textId="7F84A3A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EDEF" w14:textId="5DCC4C5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1679773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F13F2" w14:textId="0199B5E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031B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CF4A1" w14:textId="64757DE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ABD0" w14:textId="5CA8FB3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2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36EA" w14:textId="54791A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554C" w14:textId="394DF5A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177B" w14:textId="1AA1AA6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9F7B" w14:textId="52AC24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E456" w14:textId="2A7D29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88FE" w14:textId="40A594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3FE8" w14:textId="26504A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73A1" w14:textId="4554C76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EB36" w14:textId="343EDD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C5D0C" w14:textId="16BE25D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5485" w14:textId="75B765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6DD2335B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41F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07727" w14:textId="040EB00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7F0C0" w14:textId="33E131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BF0F0" w14:textId="65D195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6CBFA" w14:textId="2A575F6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C16C7" w14:textId="61A9495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2ABC8" w14:textId="0CDE694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8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4E92F" w14:textId="326198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2552A" w14:textId="66A716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A02B9" w14:textId="67DCD2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C76492" w14:textId="4AB7653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A2E6C" w14:textId="0FAF241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3C8F8" w14:textId="3E3DBA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17C80" w14:textId="799ECAE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61B40" w:rsidRPr="00B61B40" w14:paraId="01994314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929BD" w14:textId="5BD9E96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2FEEA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4D3F" w14:textId="66CFAED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357D" w14:textId="689E9C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E0D0" w14:textId="1B483F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74B1" w14:textId="0BCB6CE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57B5" w14:textId="27B2322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9771" w14:textId="677D79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97FB" w14:textId="7D6A513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280F" w14:textId="5807744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3CA46" w14:textId="424282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3BEF7" w14:textId="3C33EF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D3EA" w14:textId="15800C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B64BE" w14:textId="0B3EEA1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915B" w14:textId="44569C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2F3C575B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F02D8" w14:textId="49C8503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1B99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876A7" w14:textId="319D06A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B5BF" w14:textId="7497EED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50208" w14:textId="0649838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8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B5BD" w14:textId="3D5B17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DC6B" w14:textId="5FA949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B6A8" w14:textId="5852D4E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374E" w14:textId="4A78007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70DE" w14:textId="0CAA64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BE410" w14:textId="53847D0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3DE9" w14:textId="2E3AD0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F679" w14:textId="369AF4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7033" w14:textId="084F22E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321C" w14:textId="3303732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4DE5E202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0936" w14:textId="266499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E3D92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0BE4" w14:textId="301F937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DFB6C" w14:textId="689210D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5705" w14:textId="23AD7D0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2D2B" w14:textId="7FF1087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6FA3" w14:textId="603FB75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28FB6" w14:textId="7136632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2E9B" w14:textId="7AEF439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8C2F5" w14:textId="620F104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F1E5" w14:textId="723FA05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B9D35" w14:textId="6F95B1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CAE0" w14:textId="6C2F8B4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5ECB0" w14:textId="0E28C1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D268" w14:textId="28E70A1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29F6A6CE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34BB" w14:textId="427A8F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A0C8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7F0FF" w14:textId="6A312AF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54666" w14:textId="09DD54C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A6FC7" w14:textId="0DB7B6E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EEC07" w14:textId="45D9A1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8E00" w14:textId="5FF918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7E73" w14:textId="1D0AE58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E3B6" w14:textId="1D29C94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8801A" w14:textId="23E2A4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74E1F" w14:textId="54281C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CCB96" w14:textId="6ABECB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088A" w14:textId="190EAB4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882C" w14:textId="3017142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EB82" w14:textId="0A3044F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5C6FED9C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9F8BC" w14:textId="78D3372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449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940B" w14:textId="1C2701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B3F44" w14:textId="51F76E7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E24E" w14:textId="7D483EA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9291" w14:textId="3075DE5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A269" w14:textId="2A2B56F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E78E6" w14:textId="0F03FC8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F8D4" w14:textId="3AA0AA0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BEB9" w14:textId="54F71E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93A7" w14:textId="604E37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3C57" w14:textId="6D78A73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CB2A" w14:textId="5B8114B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0A4F" w14:textId="229D73F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62DF" w14:textId="4819BCF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474ACB48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B6964" w14:textId="1E72164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F47F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9DCD" w14:textId="0353483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B05D" w14:textId="5D001B3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D965" w14:textId="4357785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CA09" w14:textId="3097524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AD04" w14:textId="72BBC96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1B98" w14:textId="02F0521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3EFC" w14:textId="1761B5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2F5D5" w14:textId="51D013F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C445" w14:textId="5C93068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6761" w14:textId="40A7E7D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C5B0" w14:textId="32801FC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5B56C" w14:textId="5A9C766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DCAD3" w14:textId="7CF5C45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B61B40" w:rsidRPr="00B61B40" w14:paraId="404A4C03" w14:textId="77777777" w:rsidTr="00B61B40">
        <w:trPr>
          <w:trHeight w:val="255"/>
        </w:trPr>
        <w:tc>
          <w:tcPr>
            <w:tcW w:w="1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55FB3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52800" w14:textId="2FE9566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C56E7" w14:textId="181E409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E99AA" w14:textId="4FF65A3F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9B5A5" w14:textId="0E9B0E9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A5F32" w14:textId="03AF801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2DC81" w14:textId="28F93F7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20473" w14:textId="471C2B1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18379" w14:textId="35B409C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8EAC" w14:textId="7423F7C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754E5" w14:textId="5FB661B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0AB10" w14:textId="426EAE0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F3E6F" w14:textId="298A3F4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AF5F2" w14:textId="0D94B8F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B61B40" w:rsidRPr="00B61B40" w14:paraId="7DC5F9BC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2D5BE" w14:textId="1D8888C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EE53D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41E2" w14:textId="2DAA8B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54428" w14:textId="6D87323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9030" w14:textId="4C149E3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C8397" w14:textId="6BB3A05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FEF6" w14:textId="559CDDF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0BAB" w14:textId="5C4CB4D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72F7" w14:textId="0BC149C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5164" w14:textId="5388890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0CC5" w14:textId="1F4D5F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B82F" w14:textId="740A0A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BC04" w14:textId="64FF4FA6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B03C" w14:textId="51C5559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ABEA" w14:textId="7ACE9A8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B61B40" w:rsidRPr="00B61B40" w14:paraId="273B8126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974F" w14:textId="630A1A0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8ED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791E" w14:textId="26C40DAD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316A" w14:textId="17EF2E3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8E38" w14:textId="467C31E4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C49A" w14:textId="0B68AB7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FBA6" w14:textId="56933811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6CF84" w14:textId="2E56077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3EE57" w14:textId="3A2EF2F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7552" w14:textId="4EC0F69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8C0C" w14:textId="043C80F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B095" w14:textId="6D62AD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004C" w14:textId="3CCB1E2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37FB" w14:textId="5B460E33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5FE3" w14:textId="549CBD8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B61B40" w:rsidRPr="00B61B40" w14:paraId="322EBC57" w14:textId="77777777" w:rsidTr="00B61B40">
        <w:trPr>
          <w:trHeight w:val="255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6680C" w14:textId="1C1F858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54A6" w14:textId="7777777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6384C" w14:textId="00B76F8B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AD34" w14:textId="406BAB1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36573" w14:textId="0885047A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EA82" w14:textId="705A6809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4F46" w14:textId="1CD381C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064C" w14:textId="52AA7A1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7199" w14:textId="23D5059E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A1EB" w14:textId="002129D8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A9C13" w14:textId="566D3EB5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5E71" w14:textId="2F9F5C1C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DF136" w14:textId="26EC7E72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B8E7D" w14:textId="0D9BD907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447F" w14:textId="1E1EDE00" w:rsidR="00B61B40" w:rsidRPr="00B61B40" w:rsidRDefault="00B61B40" w:rsidP="00B61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B61B4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1D4859BA" w14:textId="2EE6E6E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1883AB50" w14:textId="77777777" w:rsidR="0080073A" w:rsidRPr="0080073A" w:rsidRDefault="0080073A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6F94630" w14:textId="77777777" w:rsidR="007336D1" w:rsidRDefault="007336D1" w:rsidP="00381418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A58F26F" w14:textId="77777777" w:rsidR="00381418" w:rsidRDefault="00381418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0C234FA7" w14:textId="402A85B9" w:rsidR="009C50D3" w:rsidRPr="00597C1F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p w14:paraId="3402C92C" w14:textId="77777777" w:rsidR="00597C1F" w:rsidRPr="00597C1F" w:rsidRDefault="00597C1F" w:rsidP="00597C1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"/>
        <w:gridCol w:w="1329"/>
        <w:gridCol w:w="1284"/>
        <w:gridCol w:w="1056"/>
        <w:gridCol w:w="1043"/>
        <w:gridCol w:w="1596"/>
        <w:gridCol w:w="1056"/>
        <w:gridCol w:w="1043"/>
        <w:gridCol w:w="1056"/>
        <w:gridCol w:w="1043"/>
        <w:gridCol w:w="1056"/>
        <w:gridCol w:w="1043"/>
        <w:gridCol w:w="718"/>
        <w:gridCol w:w="893"/>
        <w:gridCol w:w="1031"/>
      </w:tblGrid>
      <w:tr w:rsidR="0080073A" w:rsidRPr="0080073A" w14:paraId="12405752" w14:textId="77777777" w:rsidTr="00CD6FFB">
        <w:trPr>
          <w:trHeight w:val="230"/>
          <w:tblHeader/>
        </w:trPr>
        <w:tc>
          <w:tcPr>
            <w:tcW w:w="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3C85B5" w14:textId="59DDD991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E24C63" w14:textId="08ECD38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9977CA" w14:textId="4FB86F1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543BD" w14:textId="6AC25C2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54B52D" w14:textId="49A17A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B76194" w14:textId="028165C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2749A0" w14:textId="384CF9D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2794014" w14:textId="77777777" w:rsidTr="00CD6FFB">
        <w:trPr>
          <w:trHeight w:val="509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2903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A836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0BF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5CF3C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5B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E4F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D66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2D6488C6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4B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04E749" w14:textId="5B62E84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29CE50" w14:textId="3D67DF19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DC9108" w14:textId="2CE48AD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9BB2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C5F9EC" w14:textId="7F6493BE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1188C1" w14:textId="116A878C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B852E5" w14:textId="055E5D0B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50DB8E" w14:textId="53A4C0A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03B18D" w14:textId="5A565CE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BF3554" w14:textId="60EE0CB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DBFD1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0073A" w:rsidRPr="0080073A" w14:paraId="30652377" w14:textId="77777777" w:rsidTr="00CD6FFB">
        <w:trPr>
          <w:trHeight w:val="20"/>
          <w:tblHeader/>
        </w:trPr>
        <w:tc>
          <w:tcPr>
            <w:tcW w:w="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D13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4184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1536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6B32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8F27F1" w14:textId="24B66B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FC2D08" w14:textId="33220E1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5855A2" w14:textId="71398B4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DA1DDE" w14:textId="3706D7B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B8846C" w14:textId="2C721A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CF49C" w14:textId="3FB5BF2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00C231" w14:textId="657129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268A25" w14:textId="0C11C2C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8E9E10" w14:textId="095882A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529684" w14:textId="2CC1261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3814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425538FF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E5A15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2A6E7" w14:textId="43071CC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9CC81" w14:textId="627921B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7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72981" w14:textId="7862EE3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,7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0465A" w14:textId="4167387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F7DAB6" w14:textId="7477CB5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8E673C" w14:textId="45721B3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B50F2" w14:textId="3AEA5C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D4030" w14:textId="2E42001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2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94370C" w14:textId="05729FD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9762" w14:textId="348B09E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C6424" w14:textId="16E2AC1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EA953E" w14:textId="4911FD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C2F09" w14:textId="0B7072B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2DDF672E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86879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CE1FE" w14:textId="5D0F898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6A6AA" w14:textId="7018D43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495FD" w14:textId="79F3AAA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AB04D" w14:textId="4BB75E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A45F4" w14:textId="5E97474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A67A9" w14:textId="5D4907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7A190" w14:textId="0F436A6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DE755" w14:textId="3B25B93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06F70" w14:textId="4337EB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FE112" w14:textId="5823D75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A5105" w14:textId="2D1233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312B9" w14:textId="317DE0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1F7E2" w14:textId="4E9B1CB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0862D20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0D86" w14:textId="11AD8FC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C844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C9279" w14:textId="52F61A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0785" w14:textId="4411F0A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51CE" w14:textId="06E4330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3987" w14:textId="68C032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ED40" w14:textId="7CCCDEA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77CF" w14:textId="255F384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0596" w14:textId="4FEAC3B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069D" w14:textId="24089D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7493" w14:textId="451ECB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0670" w14:textId="6DE69D1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7EB20" w14:textId="1FC3A8A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40EF4" w14:textId="27CA26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88CC" w14:textId="1F29DD7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1CC4513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2650" w14:textId="26C3267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9C83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1212" w14:textId="4A55C8B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3D7D" w14:textId="132C51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D57B" w14:textId="248E3F0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86D6" w14:textId="2B8FA58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673B" w14:textId="107D96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F11B5" w14:textId="4D07C9F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72D57" w14:textId="4FF0060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1B40" w14:textId="60119D5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4C62" w14:textId="447D73A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405D3" w14:textId="75C25A9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0284D" w14:textId="7A580F5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D1BC" w14:textId="31116EF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093E" w14:textId="34F50F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933E0D6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D501A" w14:textId="136E5D0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BF1A" w14:textId="0D1D9DC4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1120" w14:textId="5B021A7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D9CE" w14:textId="5D4A7A9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43A" w14:textId="79C6907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3098" w14:textId="0B54D8A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03CB" w14:textId="44E385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37502" w14:textId="1499BFF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CE13" w14:textId="30C3E8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B4F3" w14:textId="78DAD1C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CA677" w14:textId="3FF60DD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B1B6B" w14:textId="6DBF577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98D5" w14:textId="5233E5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0FB9" w14:textId="0A2577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1F12" w14:textId="35CCA3E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073A" w:rsidRPr="0080073A" w14:paraId="7E19F64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54FC8" w14:textId="652EFCC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5D8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0FBD" w14:textId="1F58E09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8DE" w14:textId="21F970A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F1302" w14:textId="310EF02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FCB6" w14:textId="74EC454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8273" w14:textId="2A9AA2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02F52" w14:textId="37A0C77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49CF" w14:textId="0FB8E7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860E" w14:textId="1160FE4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AAAB" w14:textId="740EDB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4F5" w14:textId="3875121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A5BF" w14:textId="598E8F7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4298" w14:textId="1B98CC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6927" w14:textId="126C97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B85FB67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8E37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53EE" w14:textId="1E5A7E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F8311" w14:textId="29AF935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3E018" w14:textId="0A0DF1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8D18C" w14:textId="2A6AA4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BBB54" w14:textId="6A97005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E6CB2" w14:textId="66D3462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CA0B6" w14:textId="76BB73B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E3ADC" w14:textId="4363208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F479" w14:textId="44768E8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384D2" w14:textId="50C533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B5557" w14:textId="54E8D9E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5B769" w14:textId="328B78B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F197" w14:textId="5AF1374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6CF2881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AAA02" w14:textId="136F14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F7D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9F6" w14:textId="6C43A5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956C" w14:textId="32AD4C6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F7E0" w14:textId="7BFCE9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0338" w14:textId="1BF51D8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77A0C" w14:textId="189332B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1FE32" w14:textId="0F3EC5B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183DB" w14:textId="3D2D52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2B2C" w14:textId="051EE2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FCD1" w14:textId="1669CF2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FC2DA" w14:textId="6ABC85C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318BC" w14:textId="73D826A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C1BB" w14:textId="42C75F4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102F" w14:textId="0B651C3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54B1AC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C5405" w14:textId="0EBEE76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FFFD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3AEA" w14:textId="1BC3E51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D1114" w14:textId="583432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FFA9" w14:textId="5A44645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D699" w14:textId="50C948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5B47A" w14:textId="3447510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0C5" w14:textId="66F672C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ADE1" w14:textId="614784E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45FF0" w14:textId="7C450F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153CE" w14:textId="2001C66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C29B" w14:textId="7E7CD3A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73B4" w14:textId="755EF7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6721" w14:textId="4D568D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334E" w14:textId="50E3CE8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AC95775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EAC7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B3437" w14:textId="4AB1FA8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ED36E" w14:textId="5DE449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21EAB" w14:textId="4747BB6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F5BB1" w14:textId="3E854E4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5969" w14:textId="5CAF971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BEF42" w14:textId="52433D3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66FDA" w14:textId="6EA374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AC80" w14:textId="27E22A4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F8E15" w14:textId="31A29B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7E77" w14:textId="4F62B45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275F9" w14:textId="47B15AF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483A8" w14:textId="5808C5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BB8B3" w14:textId="71F0272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15E797E1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D18B2" w14:textId="2333086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1B6F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690F" w14:textId="60E6EC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487B" w14:textId="1D946BB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5CF7" w14:textId="70A0242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9581B" w14:textId="0526BEF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DE9E" w14:textId="2D0D6E9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94C" w14:textId="62CC6BC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082DD" w14:textId="6259D8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3259" w14:textId="7D3D98E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66E9" w14:textId="4D2A5D0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C5AB" w14:textId="743E30F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26D6" w14:textId="35DD574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A100" w14:textId="2468227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8538" w14:textId="7B6E98B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0B032019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A40BE" w14:textId="6893DF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A718" w14:textId="6D12645C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171D" w14:textId="5A9CAEC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093BF" w14:textId="1A9D2DD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C28E" w14:textId="4462AA9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95F5" w14:textId="1037026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99FB6" w14:textId="23AD66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DC70" w14:textId="21DBAC2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8DEE" w14:textId="3A2442D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2A3C0" w14:textId="4213990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0D0BE" w14:textId="7FCA020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FA9D" w14:textId="655820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F40F6" w14:textId="7F77D74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F4BC" w14:textId="179354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A231" w14:textId="48A2C3F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B90B55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20F2" w14:textId="6E93EC8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B0CB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1D29" w14:textId="7294A1A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7754" w14:textId="467B84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854B" w14:textId="425FFCB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556E" w14:textId="289D458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25DE" w14:textId="69A0AD5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855F" w14:textId="026C5E6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718A" w14:textId="7CD93B0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1A7C8" w14:textId="13629E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E65AC" w14:textId="593644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2BEE" w14:textId="67604E9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4F5B" w14:textId="2E34033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6AC" w14:textId="5472F78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34EA" w14:textId="424E0A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70611CE8" w14:textId="77777777" w:rsidTr="00CD6FFB">
        <w:trPr>
          <w:trHeight w:val="20"/>
        </w:trPr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AD879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F876D" w14:textId="1062505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B48E7" w14:textId="713CA74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0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87365" w14:textId="5276A3D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,0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F3B7" w14:textId="5EC5B34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55713" w14:textId="083BE7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A3219" w14:textId="096D398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AA6B" w14:textId="161BD30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2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6B3B3" w14:textId="479811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7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891ED" w14:textId="3303AF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6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2F7E7" w14:textId="43645BE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,7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D4BB6" w14:textId="3EBBBB8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E4316" w14:textId="0AC05A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05EC9" w14:textId="48F78BC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0073A" w:rsidRPr="0080073A" w14:paraId="3DCF7BAB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F2F4" w14:textId="2CEB3CE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7273" w14:textId="354E0339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90A0" w14:textId="7C72B92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24B7" w14:textId="453DAC8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4B1C" w14:textId="0CD4539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247B6" w14:textId="465F19B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0974" w14:textId="2A2D8F9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760A" w14:textId="0EA935F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41BE" w14:textId="6451C81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BCE9" w14:textId="7A149F6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1AE7" w14:textId="7E3D731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C4BE" w14:textId="7F0AD5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8908" w14:textId="58EB79C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FA35" w14:textId="6F7EEAF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0984D" w14:textId="701DEA8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30332050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23B7" w14:textId="05F2FD6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001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5FAD" w14:textId="4834D99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4A36" w14:textId="6EDAAD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D5B4" w14:textId="1CB47D2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3D4C" w14:textId="2C12C5F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5D74" w14:textId="216CF45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2AF9" w14:textId="58A7179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16F" w14:textId="7DB4AE1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B42" w14:textId="48820E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228D" w14:textId="19F3C81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5151" w14:textId="7FF8C1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5EF4" w14:textId="1BBA24F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77E8" w14:textId="45A4335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BAC6" w14:textId="145D54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CD12D5D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B637F" w14:textId="65F679A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CF17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19518F" w14:textId="4219C3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AE198" w14:textId="3F9305D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C8D6DCA" w14:textId="744D4D1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B9DBF7" w14:textId="61C8910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3856B0" w14:textId="0397FC8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629479" w14:textId="753C7B7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E6CD6F" w14:textId="42656EF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63EF3E" w14:textId="5BF5BCE9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ADE0825" w14:textId="79959E3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2EB5F7C" w14:textId="12A8BA2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ABB158C" w14:textId="0C7D105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36A593" w14:textId="1B39F1F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AF336" w14:textId="4C4BBC5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5273678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4551" w14:textId="79619B3D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0A11" w14:textId="3BFD1AA3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1F9F" w14:textId="25F52E7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CA63" w14:textId="53FD373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1794" w14:textId="567891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2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338D" w14:textId="2AE31DD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7732" w14:textId="450B255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3AFB4" w14:textId="24DAF8B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4DA7" w14:textId="6234E88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E187" w14:textId="15108F7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B40F" w14:textId="234C051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F903F" w14:textId="1567D34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D90D6" w14:textId="7CB5213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3451" w14:textId="321C9B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C158" w14:textId="450992A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59995F7F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169D7" w14:textId="23CA4C0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4B8C" w14:textId="36F60638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3814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302D" w14:textId="5EC586B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DAA1" w14:textId="148B681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39BD" w14:textId="240F13C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ED0A" w14:textId="47D0FB0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6954" w14:textId="5C12FFA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AD68" w14:textId="05A9A84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4C37" w14:textId="6768D2C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C739" w14:textId="3B57B93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CF78" w14:textId="2ECB954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2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E871" w14:textId="355C2A7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F337" w14:textId="7A89BA7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7FB8" w14:textId="074F150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5756" w14:textId="27E15F6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6EFA037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1827F" w14:textId="13D4D81A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298A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6016" w14:textId="5AB420D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F460" w14:textId="794B826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C30" w14:textId="5B77834C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0197" w14:textId="61365FF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C183" w14:textId="0FC4985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BF9E" w14:textId="780E03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E225" w14:textId="0A32BF7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5CD" w14:textId="02C2012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D394" w14:textId="616AA73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A0E5" w14:textId="589AE387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39A5" w14:textId="5420339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195" w14:textId="4401C93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467AC" w14:textId="49FA24E5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0073A" w:rsidRPr="0080073A" w14:paraId="21791A84" w14:textId="77777777" w:rsidTr="00CD6FFB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36E68" w14:textId="1C9DA44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4998" w14:textId="77777777" w:rsidR="0080073A" w:rsidRPr="0080073A" w:rsidRDefault="0080073A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6CD" w14:textId="52CB88D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069B" w14:textId="4234E95F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43DF" w14:textId="48C8D6A4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E9A81" w14:textId="05E3F811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A0E33" w14:textId="2F68F2CE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6B02" w14:textId="2F7BFCA6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F335" w14:textId="4D914583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D08" w14:textId="010B117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1A182" w14:textId="427C2EBB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DDC2" w14:textId="16ABB9B0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113BF" w14:textId="28383E9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F7009" w14:textId="2FEB8CB8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F5D8" w14:textId="52084272" w:rsidR="0080073A" w:rsidRPr="0080073A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0073A" w:rsidRPr="0080073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20FF0A31" w14:textId="7BD7B9CD" w:rsidR="0023146F" w:rsidRDefault="00C260E6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  <w:r w:rsidR="00E84478">
        <w:rPr>
          <w:rFonts w:ascii="Arial" w:eastAsia="Times New Roman" w:hAnsi="Arial" w:cs="Arial"/>
          <w:i/>
          <w:color w:val="auto"/>
          <w:sz w:val="20"/>
          <w:szCs w:val="24"/>
        </w:rPr>
        <w:t xml:space="preserve"> The reported 14 damaged houses in Cavite City and Rosario, Cavite are still for validation.</w:t>
      </w:r>
    </w:p>
    <w:p w14:paraId="17D83DF8" w14:textId="77777777" w:rsidR="0023146F" w:rsidRPr="00CD6FFB" w:rsidRDefault="0023146F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08F9ABC2" w14:textId="7BA6FA2D" w:rsidR="002A4B3E" w:rsidRPr="00CD6FFB" w:rsidRDefault="002A4B3E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BBFE14D" w14:textId="77777777" w:rsidR="00381418" w:rsidRDefault="00381418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42780C70" w14:textId="01595934" w:rsidR="00A614DF" w:rsidRPr="00597C1F" w:rsidRDefault="00A614DF" w:rsidP="00381418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38141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7A210CDC" w14:textId="77777777" w:rsidR="00597C1F" w:rsidRPr="00CD6FFB" w:rsidRDefault="00597C1F" w:rsidP="00597C1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"/>
        <w:gridCol w:w="1355"/>
        <w:gridCol w:w="1284"/>
        <w:gridCol w:w="1056"/>
        <w:gridCol w:w="1043"/>
        <w:gridCol w:w="1596"/>
        <w:gridCol w:w="1056"/>
        <w:gridCol w:w="1043"/>
        <w:gridCol w:w="1056"/>
        <w:gridCol w:w="1043"/>
        <w:gridCol w:w="1056"/>
        <w:gridCol w:w="1043"/>
        <w:gridCol w:w="718"/>
        <w:gridCol w:w="893"/>
        <w:gridCol w:w="1027"/>
      </w:tblGrid>
      <w:tr w:rsidR="00CD6FFB" w:rsidRPr="000A215F" w14:paraId="17EFD57E" w14:textId="77777777" w:rsidTr="00CD6FFB">
        <w:trPr>
          <w:trHeight w:val="230"/>
          <w:tblHeader/>
        </w:trPr>
        <w:tc>
          <w:tcPr>
            <w:tcW w:w="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10F4A9" w14:textId="796FDCAB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REGION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ROVINCE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IT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MUNICIPALIT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8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6A1E2" w14:textId="4C7B344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AFFECT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FD0E34" w14:textId="5BB6C2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VACUATION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CENTER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(ECs)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6B616" w14:textId="5FEDBD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INSIDE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C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5431A1" w14:textId="2C8105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UMBER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UTSIDE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EC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00937B" w14:textId="43724B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ISPLAC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268CAF" w14:textId="1B9FA2D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.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OF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DAMAGED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HOUSE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F7EDEC8" w14:textId="77777777" w:rsidTr="00CD6FFB">
        <w:trPr>
          <w:trHeight w:val="509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F3E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8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3AAE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5284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54B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9C44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A7F0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4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701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D6FFB" w:rsidRPr="000A215F" w14:paraId="6D3C6117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554C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014F7F" w14:textId="6A21B71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Barangay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539DBF" w14:textId="2CD602CF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D75D5D" w14:textId="2995001D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57C5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211C34" w14:textId="24CBFE2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43F2FA" w14:textId="4188281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CD0C82" w14:textId="2345E09A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6586BC" w14:textId="30C8F60D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EE93EA" w14:textId="31B4E5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Familie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AD6BFF" w14:textId="3BF36A3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ersons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45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F65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CD6FFB" w:rsidRPr="000A215F" w14:paraId="38642EB4" w14:textId="77777777" w:rsidTr="00CD6FFB">
        <w:trPr>
          <w:trHeight w:val="20"/>
          <w:tblHeader/>
        </w:trPr>
        <w:tc>
          <w:tcPr>
            <w:tcW w:w="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B39B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0BB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2D1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B63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94E994" w14:textId="0F9C77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D18BB7" w14:textId="003724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E9A0C0" w14:textId="17F9842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C8EB92" w14:textId="3600FBE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229C3" w14:textId="5C49A9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0902FF" w14:textId="2EF5C0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C4AC81" w14:textId="1818085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NOW</w:t>
            </w: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1AAFB8" w14:textId="6626E95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D42466" w14:textId="0A2F1B22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Totall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852EE0" w14:textId="00967E58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>Partially</w:t>
            </w:r>
            <w:r w:rsidR="00381418" w:rsidRPr="000A215F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AC47E9C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60755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3B060" w14:textId="49D51FF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23E3F" w14:textId="59353E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50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EADBF8" w14:textId="169EDEC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,91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056DEA" w14:textId="7D9B739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6AC63" w14:textId="2CB94FA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0078B" w14:textId="02E00E0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E0E1B" w14:textId="79074A5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FD489" w14:textId="128E25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7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9647C" w14:textId="06DEA10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3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0C548" w14:textId="1F1502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D4C00" w14:textId="180A774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964C2" w14:textId="17AB42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7B2844" w14:textId="56CC132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B24B4DB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A1292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73418" w14:textId="641D1F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5A61" w14:textId="1B14F47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,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707" w14:textId="0BDD8A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,96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E2E93" w14:textId="0335BB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D9EBC" w14:textId="2575DB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F6A43" w14:textId="63BF1ED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C6F9E" w14:textId="61208F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2F416" w14:textId="46FB8E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ADB36" w14:textId="7D7FEE6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8A420" w14:textId="74966C2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D1C9E" w14:textId="1752E4C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FADB1" w14:textId="3448C00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74668" w14:textId="3933D62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55A084D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B34C9" w14:textId="3CE1A8F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ED58" w14:textId="225F76E9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ngued</w:t>
            </w:r>
            <w:proofErr w:type="spellEnd"/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21937" w14:textId="668E94E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E416D" w14:textId="0ED2300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C266" w14:textId="313BDF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9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7B0" w14:textId="32267AB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5376" w14:textId="0CEEE5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BEB1" w14:textId="4C16F83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E6A8F" w14:textId="69EC8A1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DD1F" w14:textId="313AEC0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BAB0" w14:textId="2B5A4E1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D645" w14:textId="58C97C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D0DC" w14:textId="5D02A99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5FD1" w14:textId="331232F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48ADF" w14:textId="492916D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5A9B655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5724" w14:textId="683E16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B44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4DEF6" w14:textId="72D2FB9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046" w14:textId="410AF9C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CF7A" w14:textId="4029E0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4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5130" w14:textId="063F02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A7E6B" w14:textId="11642C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0C2DC" w14:textId="17F3FE9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52A7" w14:textId="668F26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BD9D" w14:textId="7CB6BA9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A0DEC" w14:textId="1D9287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E110" w14:textId="079EB48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03D8" w14:textId="414D38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57EE" w14:textId="1C831D1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EC7F" w14:textId="778F35E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17BDB0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8776" w14:textId="392E60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96A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361" w14:textId="3588812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F48BA" w14:textId="431AE68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BE0B" w14:textId="08C544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887DC" w14:textId="76D1D7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0D0EC" w14:textId="5EF0966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CAF2" w14:textId="1D20BA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57E41" w14:textId="3E4A007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6360" w14:textId="184BD75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2BE" w14:textId="5577B7E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FE0E" w14:textId="692689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42D1" w14:textId="4308A9D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1CB4" w14:textId="427C4B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D186" w14:textId="681C20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173A0D2F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D2FE6" w14:textId="44A51F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3411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4748" w14:textId="1B6662A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61E2" w14:textId="7135CC9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11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FF4F1" w14:textId="1F3405B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,19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33A" w14:textId="08BA4A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0CB18" w14:textId="7FA5BE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4C50" w14:textId="7CD32A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3E74" w14:textId="73CE79B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0B41E" w14:textId="16F6C31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C3C8" w14:textId="6AC31F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A42C" w14:textId="5EDF243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27FE" w14:textId="640F2F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3065B" w14:textId="76D3073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84B0" w14:textId="2972250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2998E6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9539" w14:textId="3F30BC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17AAF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5049" w14:textId="3BC5B8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C9A7" w14:textId="0888365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C9EF" w14:textId="11A6B01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5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AD7D" w14:textId="13EE237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0" w14:textId="7F6E6A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DE3C4" w14:textId="6649BB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AEFE" w14:textId="4C5E81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297A" w14:textId="5B0AE29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1A0B" w14:textId="5A2396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E0FB" w14:textId="7D97F7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AD83" w14:textId="6983114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A80" w14:textId="3E666BC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0A729" w14:textId="40EFF8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47AD45C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322C" w14:textId="702CFB0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9A364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2943" w14:textId="4B03E8D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1EBCB" w14:textId="2442150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FBFB6" w14:textId="6AF7B4C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7159" w14:textId="4E00C7A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B4111" w14:textId="07748B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0BEF" w14:textId="0FA54F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92BD" w14:textId="115BAEC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1800" w14:textId="723F7DC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9B2CE" w14:textId="2117B68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7DDF" w14:textId="5A56303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C994" w14:textId="1E1B43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E618" w14:textId="53D73C7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6EA74" w14:textId="39DCB2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4F816E9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8A67" w14:textId="08E4E36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C8A9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D1E97" w14:textId="63B517A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63FE" w14:textId="6D4C36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D8A5" w14:textId="49670EF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F15D3" w14:textId="29F0948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F7FF" w14:textId="05F4BE9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E242" w14:textId="16CE8D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B1AE" w14:textId="3F4EBD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206C" w14:textId="69C84B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C2A0" w14:textId="2EBF268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2437A" w14:textId="020210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6081" w14:textId="2E84EEC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361E" w14:textId="3C6108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DD1D" w14:textId="36426D8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2A5D20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59AA" w14:textId="3AE74A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B8FF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11CE" w14:textId="3FB9B3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DCBF9" w14:textId="08DB5F1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BE0" w14:textId="024CA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BA36" w14:textId="1BFE8A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6A95" w14:textId="555B87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9C1C" w14:textId="135023F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D109" w14:textId="3DCDA6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31A5" w14:textId="6E4C390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45A9" w14:textId="77D4214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1925" w14:textId="2AE40B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757D" w14:textId="7B8A48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F61B" w14:textId="75BEFF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3E68" w14:textId="6B92122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8C3B234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43DE" w14:textId="1CEBDE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34FA6" w14:textId="17D3CA5B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6F64" w14:textId="4E33384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323B" w14:textId="5A9574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F8A6" w14:textId="1277CF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AB67" w14:textId="74CA3B6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89FA" w14:textId="42BFDE3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0374" w14:textId="1D8BE5F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457F" w14:textId="78B9CAC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D022" w14:textId="123669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8EA2" w14:textId="19C2B3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8E14" w14:textId="7971B7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47C12" w14:textId="5C616D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7A1B" w14:textId="1EAA99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4729" w14:textId="6D07FA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303FB9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6B93" w14:textId="0E9870E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3DBD2" w14:textId="398626A5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an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C9B" w14:textId="585A70A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7B51" w14:textId="19E4154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C5CC" w14:textId="40D1D46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9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FA67" w14:textId="2CDF77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0C59" w14:textId="33104D6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7E62" w14:textId="6C89782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5D73" w14:textId="286A0BF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FB89" w14:textId="51A947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2B33A" w14:textId="031DCFB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86AB" w14:textId="64BABA9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3CB7" w14:textId="6C475F1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1638" w14:textId="31CB59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1EBC" w14:textId="420B37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192155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6F1D2" w14:textId="112B1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E0B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23F2" w14:textId="4A72A34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CA7E" w14:textId="13A56B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8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BF381" w14:textId="04DB95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,66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96A64" w14:textId="6241A8E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3F97" w14:textId="23F2564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B65B7" w14:textId="19613D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D97F" w14:textId="53A0AC2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C9EE" w14:textId="4F6430F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A5C5" w14:textId="6BDE223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6F93" w14:textId="0AE78D0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D41BA" w14:textId="7D0F5B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68EB" w14:textId="715529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8CBDF" w14:textId="5B8065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BDD7E81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855BC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DE590" w14:textId="0AF87E9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CA991" w14:textId="79B24B7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1FADE" w14:textId="777CA75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1CC4C" w14:textId="3BB3032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75B8C" w14:textId="665132F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FDED4" w14:textId="2A85C92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4441B" w14:textId="5AFE84F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59885" w14:textId="24310B5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928EB" w14:textId="44E762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389EE" w14:textId="52C9289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F18AD" w14:textId="0D21465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25494" w14:textId="7796007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3804B" w14:textId="3A6E688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780ED27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2314" w14:textId="05958D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DBF2A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5C57" w14:textId="0B2417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4448" w14:textId="3DFC9C7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4D5B" w14:textId="1244054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75AD" w14:textId="246430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52A9D" w14:textId="541B79B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AECB" w14:textId="5C5C4DA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E487D" w14:textId="6A4DEA6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935E" w14:textId="0C26409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53A37" w14:textId="1AF975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72B3F" w14:textId="5A76C45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CC80" w14:textId="6369DF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48AE" w14:textId="57C55D4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108E" w14:textId="3BF18E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CD6FFB" w:rsidRPr="000A215F" w14:paraId="0F5EEEB8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DBA4" w14:textId="25542DF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00AF" w14:textId="683F092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guio</w:t>
            </w:r>
            <w:r w:rsidR="00381418"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3F2B" w14:textId="4BC24C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4FBB" w14:textId="3AC693F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7D32" w14:textId="218963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6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ACD9" w14:textId="5B504A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D7D4" w14:textId="2687EF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8F13" w14:textId="4D527B6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8213" w14:textId="61D78FE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942" w14:textId="68BC46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1119" w14:textId="59C7A5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C7CC" w14:textId="168D95D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B42C" w14:textId="33CC32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FEBC" w14:textId="61B4DE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4ACA" w14:textId="6B3E9A5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489B272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8B952" w14:textId="0B91D1A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6CA3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667A1" w14:textId="415CCE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7118" w14:textId="0423F95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964E2" w14:textId="589A2ED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010AA" w14:textId="5443891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0613" w14:textId="104CF0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E936" w14:textId="3382B2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7C15" w14:textId="3614606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105B2" w14:textId="7203055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47639" w14:textId="180B21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4C96" w14:textId="73032BC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F534" w14:textId="78B2F54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9626" w14:textId="17FCE2E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E382" w14:textId="17A275D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ABC5A60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F6614" w14:textId="79E4A7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BDC9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5A96" w14:textId="06508E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0762" w14:textId="77142B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FABE" w14:textId="304E93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1115" w14:textId="73CF101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261A" w14:textId="7A6917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7443" w14:textId="2756E15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E662" w14:textId="12C0222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38B5" w14:textId="1D14653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794E" w14:textId="4C7379E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816D" w14:textId="77137AD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6EF23" w14:textId="150FF9C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08ED" w14:textId="42B7CD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45A3" w14:textId="083B21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A33100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3FEC0" w14:textId="41A5B17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D88E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07A09" w14:textId="676BD2C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65275" w14:textId="6CDCC16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2C44" w14:textId="78A5324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1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34C7" w14:textId="2A3936C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E6460" w14:textId="7112487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858E" w14:textId="5596101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416B" w14:textId="6BF97FF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A5DA" w14:textId="4227A2B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58F6" w14:textId="3F9412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3BB1F" w14:textId="64ADD34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E6184" w14:textId="000ABB9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C2D9" w14:textId="4A68A15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3A8" w14:textId="66035A6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728DE3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B6053" w14:textId="608E95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FA0A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19B8" w14:textId="7831D4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25148" w14:textId="5BB8ABF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FBCB" w14:textId="03D4A24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5CE8" w14:textId="4E7E7B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1908" w14:textId="4E530DA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1F33" w14:textId="7815A18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B274" w14:textId="5DDF4A8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FE8F" w14:textId="00ED53A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583" w14:textId="4C70475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F9F6" w14:textId="676410F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CFDE7" w14:textId="791B1B4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54EDA" w14:textId="6EEF0EA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C30F" w14:textId="2721D9B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31F7716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CEEE" w14:textId="6FF2460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D49F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B69D6" w14:textId="12C7394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202A" w14:textId="3EA3749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DAE6" w14:textId="12CEAA0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9C1E" w14:textId="638EA2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20B0" w14:textId="304010E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4C818" w14:textId="594FDBD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177C" w14:textId="2004735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D6EC" w14:textId="221B82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04B6" w14:textId="4EA8E0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7FF2" w14:textId="4B3F8F2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7235" w14:textId="4A3A5FD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2882" w14:textId="6DD223C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AC11F" w14:textId="119CBDD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B8A785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86301" w14:textId="13D5D28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F94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D3F0" w14:textId="1EECFF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DA3" w14:textId="13785A3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755E" w14:textId="1119BCA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7A6D" w14:textId="75FDCEF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9B4A" w14:textId="4AA5F7F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2ABE" w14:textId="2416192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39217" w14:textId="1E3117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858BD" w14:textId="1848B5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4971" w14:textId="3385DFD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346B" w14:textId="6876DDB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A178" w14:textId="3F319DA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6610" w14:textId="6373D0A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5C30" w14:textId="7602A7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662C544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6EEA7" w14:textId="7C1BF34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691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26AD4" w14:textId="0BFC097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907D5" w14:textId="5F1D45E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2E6D" w14:textId="6E68344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8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E057" w14:textId="73EBD8F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5428" w14:textId="7A2D71B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413F" w14:textId="253C5DA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E8FF" w14:textId="29910A7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7A0C" w14:textId="7F865B1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D822" w14:textId="46E233B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3458E" w14:textId="0F3D235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0AB6" w14:textId="0E81D21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7D5D1" w14:textId="1BDD7F8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6368" w14:textId="7451400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33589CE5" w14:textId="77777777" w:rsidTr="00CD6FFB">
        <w:trPr>
          <w:trHeight w:val="20"/>
        </w:trPr>
        <w:tc>
          <w:tcPr>
            <w:tcW w:w="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9731E" w14:textId="2BFAB578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untain</w:t>
            </w:r>
            <w:r w:rsidR="00381418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22B80" w14:textId="0C63C68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BB307" w14:textId="540E0C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FF22E" w14:textId="24B0C0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10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A91FF" w14:textId="4F95F1B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FC1D2" w14:textId="7CB3C30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B7B7D" w14:textId="0D9430A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D6152" w14:textId="3A160AD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B6ABF" w14:textId="6CB131A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AE0B3" w14:textId="1A825B3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B1F85" w14:textId="651AFF8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87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5321F" w14:textId="4B9763C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08BF3" w14:textId="2242EE1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5EE6D" w14:textId="395A36C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  <w:r w:rsidRPr="000A21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D6FFB" w:rsidRPr="000A215F" w14:paraId="6470CF1D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DA1A" w14:textId="1AE37B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FA47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3FAC" w14:textId="2FCECA74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8712" w14:textId="00E58F8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925C" w14:textId="2DF6EA19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9E94" w14:textId="28C55C7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84E5D" w14:textId="01D3131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FAE9" w14:textId="1F4BDEB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08E2C" w14:textId="0E016D6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AD312" w14:textId="09D0D32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0565F" w14:textId="75AE397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3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4583" w14:textId="531C414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7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ABF9" w14:textId="51EA038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5330" w14:textId="06D8993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2936" w14:textId="53CC396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00B38383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664D9" w14:textId="3A0C5BE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C675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2003" w14:textId="74EDEB9A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050D" w14:textId="72E9B29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0CE90" w14:textId="3E644DFB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5A7B" w14:textId="541F2FF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8F761" w14:textId="1877AD7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FDC9" w14:textId="35C451C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CEAE" w14:textId="0CF79A5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FA7B3" w14:textId="26BF90A6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6A99" w14:textId="3F8A9B83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5111" w14:textId="3BA2A97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97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B8B8" w14:textId="79E86CE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01F84" w14:textId="5271583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FF64" w14:textId="287D7E5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D6FFB" w:rsidRPr="000A215F" w14:paraId="52416AFB" w14:textId="77777777" w:rsidTr="00CD6FFB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8E673" w14:textId="1FADA6AE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838D" w14:textId="77777777" w:rsidR="00CD6FFB" w:rsidRPr="000A215F" w:rsidRDefault="00CD6FFB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proofErr w:type="spellStart"/>
            <w:r w:rsidRPr="000A215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78EC" w14:textId="7984BEA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6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C5DF" w14:textId="2FAACAE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CCC9" w14:textId="52CC4E9F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30D85" w14:textId="39C26150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5A45" w14:textId="13A6F4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D052" w14:textId="2B629D1C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-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D008" w14:textId="7F3C4915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84B" w14:textId="7035C151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F795" w14:textId="39EBCE2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4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1660" w14:textId="65C4CCA8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3577" w14:textId="66D87092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5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1934" w14:textId="35D0DA17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2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4CD37" w14:textId="52C3317D" w:rsidR="00CD6FFB" w:rsidRPr="000A215F" w:rsidRDefault="00381418" w:rsidP="0038141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</w:pP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CD6FFB"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>13</w:t>
            </w:r>
            <w:r w:rsidRPr="000A215F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96BAAE3" w14:textId="4A5C43AA" w:rsidR="00CD6FFB" w:rsidRDefault="00CD6FFB" w:rsidP="0038141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0"/>
          <w:szCs w:val="24"/>
        </w:rPr>
      </w:pPr>
      <w:r w:rsidRPr="00C260E6">
        <w:rPr>
          <w:rFonts w:ascii="Arial" w:eastAsia="Times New Roman" w:hAnsi="Arial" w:cs="Arial"/>
          <w:b/>
          <w:i/>
          <w:color w:val="auto"/>
          <w:sz w:val="20"/>
          <w:szCs w:val="24"/>
        </w:rPr>
        <w:t>Note:</w:t>
      </w:r>
      <w:r w:rsidR="00381418">
        <w:rPr>
          <w:rFonts w:ascii="Arial" w:eastAsia="Times New Roman" w:hAnsi="Arial" w:cs="Arial"/>
          <w:b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Ongoing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ssessment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and</w:t>
      </w:r>
      <w:r w:rsidR="00381418">
        <w:rPr>
          <w:rFonts w:ascii="Arial" w:eastAsia="Times New Roman" w:hAnsi="Arial" w:cs="Arial"/>
          <w:i/>
          <w:color w:val="auto"/>
          <w:sz w:val="20"/>
          <w:szCs w:val="24"/>
        </w:rPr>
        <w:t xml:space="preserve"> </w:t>
      </w:r>
      <w:r w:rsidRPr="00C260E6">
        <w:rPr>
          <w:rFonts w:ascii="Arial" w:eastAsia="Times New Roman" w:hAnsi="Arial" w:cs="Arial"/>
          <w:i/>
          <w:color w:val="auto"/>
          <w:sz w:val="20"/>
          <w:szCs w:val="24"/>
        </w:rPr>
        <w:t>validation.</w:t>
      </w:r>
    </w:p>
    <w:p w14:paraId="02876F01" w14:textId="77777777" w:rsidR="00CD6FFB" w:rsidRDefault="00CD6FFB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5B2DBD60" w14:textId="1A6E42A5" w:rsidR="004323AD" w:rsidRDefault="004323AD" w:rsidP="00381418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28"/>
        </w:rPr>
      </w:pP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85A65CE" w14:textId="206967D7" w:rsidR="0073399A" w:rsidRPr="009C31A0" w:rsidRDefault="0073399A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23431269" w:rsidR="006F3690" w:rsidRDefault="006F3690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COST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OF</w:t>
      </w:r>
      <w:r w:rsidR="00381418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ASSISTANCE</w:t>
      </w:r>
    </w:p>
    <w:p w14:paraId="1CA8B4E6" w14:textId="77777777" w:rsidR="00CA464C" w:rsidRDefault="00CA464C" w:rsidP="0038141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2826"/>
        <w:gridCol w:w="2789"/>
        <w:gridCol w:w="2252"/>
        <w:gridCol w:w="1349"/>
        <w:gridCol w:w="1349"/>
        <w:gridCol w:w="2998"/>
      </w:tblGrid>
      <w:tr w:rsidR="00933F90" w:rsidRPr="00933F90" w14:paraId="50655F71" w14:textId="77777777" w:rsidTr="00933F90">
        <w:trPr>
          <w:trHeight w:val="255"/>
          <w:tblHeader/>
        </w:trPr>
        <w:tc>
          <w:tcPr>
            <w:tcW w:w="156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679E3B" w14:textId="6AB3088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343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2E0AE9" w14:textId="4F0B091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933F90" w:rsidRPr="00933F90" w14:paraId="3267A8F7" w14:textId="77777777" w:rsidTr="00933F90">
        <w:trPr>
          <w:trHeight w:val="229"/>
          <w:tblHeader/>
        </w:trPr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B40E0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AE8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3F90" w:rsidRPr="00933F90" w14:paraId="45CC3BD6" w14:textId="77777777" w:rsidTr="00933F90">
        <w:trPr>
          <w:trHeight w:val="229"/>
          <w:tblHeader/>
        </w:trPr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9C93F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549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33F90" w:rsidRPr="00933F90" w14:paraId="243C3143" w14:textId="77777777" w:rsidTr="00933F90">
        <w:trPr>
          <w:trHeight w:val="125"/>
          <w:tblHeader/>
        </w:trPr>
        <w:tc>
          <w:tcPr>
            <w:tcW w:w="156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5AC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F48776A" w14:textId="35AB4B3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19EA88" w14:textId="471EDDB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47591F" w14:textId="64D69A0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32BB73" w14:textId="7664F90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E05AB" w14:textId="64D97D4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933F90" w:rsidRPr="00933F90" w14:paraId="015100CB" w14:textId="77777777" w:rsidTr="00933F90">
        <w:trPr>
          <w:trHeight w:val="34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89FE5F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F057EE" w14:textId="43C24FD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,670,928.9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6A21FF" w14:textId="5501E56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805,373.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719FC" w14:textId="212C67E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53,95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CDD64" w14:textId="52E37A1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E6477B" w14:textId="0AEBB79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130,252.06</w:t>
            </w:r>
          </w:p>
        </w:tc>
      </w:tr>
      <w:tr w:rsidR="00933F90" w:rsidRPr="00933F90" w14:paraId="1E193DAA" w14:textId="77777777" w:rsidTr="00933F90">
        <w:trPr>
          <w:trHeight w:val="360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982DAF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D666C" w14:textId="73DABBE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F0607" w14:textId="077D8EE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712F6" w14:textId="0A96D30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F27BB" w14:textId="74D4FDF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40BE5" w14:textId="48894EB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93,038.54</w:t>
            </w:r>
          </w:p>
        </w:tc>
      </w:tr>
      <w:tr w:rsidR="00933F90" w:rsidRPr="00933F90" w14:paraId="28E31C37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64B2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labon</w:t>
            </w:r>
            <w:proofErr w:type="spellEnd"/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D482" w14:textId="5AE3B11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4,474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62E1" w14:textId="021CC45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5420F" w14:textId="7B98944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3F7B6" w14:textId="06C549A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2FF26" w14:textId="7649D20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4,474.00</w:t>
            </w:r>
          </w:p>
        </w:tc>
      </w:tr>
      <w:tr w:rsidR="00933F90" w:rsidRPr="00933F90" w14:paraId="6E67C0DB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216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ndaluyong</w:t>
            </w:r>
            <w:proofErr w:type="spellEnd"/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3C53" w14:textId="2DA55CB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2,74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7FAF2" w14:textId="57CA55A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D1A2" w14:textId="7FB2AD2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04C7" w14:textId="2A32730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005D" w14:textId="562A1DF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2,740.00</w:t>
            </w:r>
          </w:p>
        </w:tc>
      </w:tr>
      <w:tr w:rsidR="00933F90" w:rsidRPr="00933F90" w14:paraId="59EE122D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7FE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nila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965E" w14:textId="4692E92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817,629.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63DF" w14:textId="0CE4515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3460A" w14:textId="7FD9B32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DA47" w14:textId="4E80957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BE51" w14:textId="3B22E26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817,629.34</w:t>
            </w:r>
          </w:p>
        </w:tc>
      </w:tr>
      <w:tr w:rsidR="00933F90" w:rsidRPr="00933F90" w14:paraId="6934AD76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1FA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rikina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A182" w14:textId="53E3839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5,356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C447" w14:textId="2794801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BFA4" w14:textId="7334A75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ED7E" w14:textId="2FFA77E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B85D" w14:textId="5818497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5,356,000.00</w:t>
            </w:r>
          </w:p>
        </w:tc>
      </w:tr>
      <w:tr w:rsidR="00933F90" w:rsidRPr="00933F90" w14:paraId="7CCE8961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745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EE3A" w14:textId="18E805D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,274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E3C3" w14:textId="678207F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8EA0" w14:textId="692C74A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615A" w14:textId="26C29D7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6947" w14:textId="1A792DC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,274.00</w:t>
            </w:r>
          </w:p>
        </w:tc>
      </w:tr>
      <w:tr w:rsidR="00933F90" w:rsidRPr="00933F90" w14:paraId="18905EAB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3E1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asig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72FE" w14:textId="2B4809F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63,288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444F" w14:textId="6D15B67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297F" w14:textId="13E819C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B9B8" w14:textId="7D89BFB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78E2" w14:textId="68DE456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63,288.00</w:t>
            </w:r>
          </w:p>
        </w:tc>
      </w:tr>
      <w:tr w:rsidR="00933F90" w:rsidRPr="00933F90" w14:paraId="1E90CDDC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C78C5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Quezon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15AE" w14:textId="3E78838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645,893.2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6E48" w14:textId="064BE82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913B" w14:textId="2A360BB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4C71" w14:textId="2D3FCAE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A53E2" w14:textId="7E10342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645,893.20</w:t>
            </w:r>
          </w:p>
        </w:tc>
      </w:tr>
      <w:tr w:rsidR="00933F90" w:rsidRPr="00933F90" w14:paraId="4828D3B5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32B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an Juan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3607" w14:textId="5C986E6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2,74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97014" w14:textId="5D4F961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7852" w14:textId="2E28986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BF73" w14:textId="29DC2E9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7A91" w14:textId="7B66F28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2,740.00</w:t>
            </w:r>
          </w:p>
        </w:tc>
      </w:tr>
      <w:tr w:rsidR="00933F90" w:rsidRPr="00933F90" w14:paraId="32122668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4EA81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32BF6" w14:textId="56CD7A9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346,56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0A3949" w14:textId="43A0ACC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80,487.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4472D8" w14:textId="53306EC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6B3B0" w14:textId="4B26F2E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86471" w14:textId="3769B09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427,047.11</w:t>
            </w:r>
          </w:p>
        </w:tc>
      </w:tr>
      <w:tr w:rsidR="00933F90" w:rsidRPr="00933F90" w14:paraId="3F1DC86C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83812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C1801" w14:textId="6CD3A45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1B5CF" w14:textId="4AB04C5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878B4" w14:textId="6014BFE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B5533" w14:textId="23B3280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06E22" w14:textId="3139F91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570.00</w:t>
            </w:r>
          </w:p>
        </w:tc>
      </w:tr>
      <w:tr w:rsidR="00933F90" w:rsidRPr="00933F90" w14:paraId="609C35E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EA84E" w14:textId="1816721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A6B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36A9" w14:textId="743FBEF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C11E" w14:textId="1B746CC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7FEE" w14:textId="7A8C1CB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993D1" w14:textId="5E81A50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A844" w14:textId="37D651A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933F90" w:rsidRPr="00933F90" w14:paraId="1272666C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F320" w14:textId="340742D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7F767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1006" w14:textId="46B8A57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7559" w14:textId="7E826D6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C8F87" w14:textId="468AA40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10B9" w14:textId="7CB59BC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6B83" w14:textId="5A356C9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</w:tr>
      <w:tr w:rsidR="00933F90" w:rsidRPr="00933F90" w14:paraId="66059E20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FEAF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4F1BF" w14:textId="6B76CD4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B1031" w14:textId="61D6944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,493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8FF8B" w14:textId="1DC212E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045E0" w14:textId="348F7A0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55B3" w14:textId="222529B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,493.00</w:t>
            </w:r>
          </w:p>
        </w:tc>
      </w:tr>
      <w:tr w:rsidR="00933F90" w:rsidRPr="00933F90" w14:paraId="59F41235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1343" w14:textId="06BD392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987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6CF0" w14:textId="3A553BA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0D84" w14:textId="39A4A20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5,973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4657" w14:textId="4B3ACFE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32BA" w14:textId="0C30105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C91D" w14:textId="612D14E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5,973.00</w:t>
            </w:r>
          </w:p>
        </w:tc>
      </w:tr>
      <w:tr w:rsidR="00933F90" w:rsidRPr="00933F90" w14:paraId="3BBD5C14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B6FB2" w14:textId="1988D9B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BD7B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EBE8" w14:textId="405DA0F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BDD0E" w14:textId="6B79FE2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1749" w14:textId="43BC4BC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62403" w14:textId="4C93C9B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4E6C" w14:textId="3860E19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</w:tr>
      <w:tr w:rsidR="00933F90" w:rsidRPr="00933F90" w14:paraId="5472AF76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232BF" w14:textId="77BAE4E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1AE2B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366DD" w14:textId="19D0A08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EB73" w14:textId="04DA302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7956" w14:textId="03E8653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1BAED" w14:textId="720E252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D20B" w14:textId="2A1B11D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00.00</w:t>
            </w:r>
          </w:p>
        </w:tc>
      </w:tr>
      <w:tr w:rsidR="00933F90" w:rsidRPr="00933F90" w14:paraId="7A324B2C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215F0" w14:textId="6B8822F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6A6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1569" w14:textId="5E3C59B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80E85" w14:textId="090FAD8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12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F90E" w14:textId="1C64ABA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7C6" w14:textId="2FB2782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0108" w14:textId="2381089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120.00</w:t>
            </w:r>
          </w:p>
        </w:tc>
      </w:tr>
      <w:tr w:rsidR="00933F90" w:rsidRPr="00933F90" w14:paraId="14C2DD6B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ACAD2" w14:textId="2833D38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D399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716A" w14:textId="2D1363F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0F1BB" w14:textId="7C7079B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68772" w14:textId="0794B43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0BA4" w14:textId="4203F8E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435B" w14:textId="44D4321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0.00</w:t>
            </w:r>
          </w:p>
        </w:tc>
      </w:tr>
      <w:tr w:rsidR="00933F90" w:rsidRPr="00933F90" w14:paraId="33165282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4FFC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64293" w14:textId="4F76477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4D8D9" w14:textId="417269B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6,19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FAF56" w14:textId="002D9C7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63A0E" w14:textId="15AED4D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DED52" w14:textId="109CBD7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86,190.00</w:t>
            </w:r>
          </w:p>
        </w:tc>
      </w:tr>
      <w:tr w:rsidR="00933F90" w:rsidRPr="00933F90" w14:paraId="56BBBE9D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826DB" w14:textId="681D9B3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9367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8301" w14:textId="44C49B0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73C3" w14:textId="5CEA3E0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7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D4BD" w14:textId="1039CC6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026C" w14:textId="3C34A29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9FB4" w14:textId="47AD05B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70.00</w:t>
            </w:r>
          </w:p>
        </w:tc>
      </w:tr>
      <w:tr w:rsidR="00933F90" w:rsidRPr="00933F90" w14:paraId="19655CA0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818C" w14:textId="53C1603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2C30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F3F9" w14:textId="4875DDD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5E7" w14:textId="25ECE8A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0BEDD" w14:textId="0019458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1D38" w14:textId="28BF084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CDA0" w14:textId="76DD24E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</w:tr>
      <w:tr w:rsidR="00933F90" w:rsidRPr="00933F90" w14:paraId="6E672F82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F365F" w14:textId="1CDDC20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C8F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2ECE" w14:textId="7ED9DAE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5978" w14:textId="1FDBF47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391E" w14:textId="5053FD5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1CA6" w14:textId="3C69324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E39A" w14:textId="4350B7B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</w:tr>
      <w:tr w:rsidR="00933F90" w:rsidRPr="00933F90" w14:paraId="4C11249A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680A5" w14:textId="0AA5FE7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1FB8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A5B3B" w14:textId="1464CB7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855" w14:textId="3767499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9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5CCF" w14:textId="04B3D71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596D" w14:textId="1E5B473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778D" w14:textId="34723D7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,900.00</w:t>
            </w:r>
          </w:p>
        </w:tc>
      </w:tr>
      <w:tr w:rsidR="00933F90" w:rsidRPr="00933F90" w14:paraId="2DC429A3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6139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B6EEA" w14:textId="1278852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86,56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ACAAC" w14:textId="0DD05C6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,234.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DDCC8" w14:textId="081F19B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BDC9E" w14:textId="5F010E2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B6BD1" w14:textId="68E9116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234,794.11</w:t>
            </w:r>
          </w:p>
        </w:tc>
      </w:tr>
      <w:tr w:rsidR="00933F90" w:rsidRPr="00933F90" w14:paraId="4F10BE65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E1D97" w14:textId="504DFD5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1FB7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7A4F8" w14:textId="421EE98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090BE" w14:textId="22333EE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,64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89E9" w14:textId="56E88B2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09506" w14:textId="7BC2496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D7CE" w14:textId="4F7D500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9,640.00</w:t>
            </w:r>
          </w:p>
        </w:tc>
      </w:tr>
      <w:tr w:rsidR="00933F90" w:rsidRPr="00933F90" w14:paraId="609C3DD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0A3F" w14:textId="157507C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FFC2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E8C64" w14:textId="6190B4D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CCD25" w14:textId="73FFBC2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ECF" w14:textId="7806AB8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F825" w14:textId="7C5B565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68154" w14:textId="3A57B9B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</w:tr>
      <w:tr w:rsidR="00933F90" w:rsidRPr="00933F90" w14:paraId="48216281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6880" w14:textId="527D8F4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D8F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5FC68" w14:textId="1BD0559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ED9B" w14:textId="2CCD6EA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84C9E" w14:textId="03502C1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2629" w14:textId="24618C6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C7CB" w14:textId="2C9CAF6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33F90" w:rsidRPr="00933F90" w14:paraId="041F352D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CCBB3" w14:textId="12013C2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6DE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91D4" w14:textId="6E5B465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4F3B" w14:textId="1811DB1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3C69" w14:textId="754F8A8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867E6" w14:textId="0B26992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6E801" w14:textId="7AB825D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</w:tr>
      <w:tr w:rsidR="00933F90" w:rsidRPr="00933F90" w14:paraId="2644489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A569" w14:textId="058FB22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917A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B11E" w14:textId="48F3399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61,06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7D6E" w14:textId="2E3BAA9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9AE9" w14:textId="14BF23D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AE18" w14:textId="05FE15E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B9EB4" w14:textId="610213D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61,060.00</w:t>
            </w:r>
          </w:p>
        </w:tc>
      </w:tr>
      <w:tr w:rsidR="00933F90" w:rsidRPr="00933F90" w14:paraId="0A69F8FB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A398" w14:textId="27BF5AB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D6C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AB51" w14:textId="77FE13C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3B82" w14:textId="6989FEE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9D872" w14:textId="3BF26BC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6EBF" w14:textId="1296A9C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6D5A" w14:textId="13308C6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933F90" w:rsidRPr="00933F90" w14:paraId="38201C43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15C26" w14:textId="4887305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E2A9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6AD3" w14:textId="6565BF8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FD0B" w14:textId="04E3CA3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03.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410D" w14:textId="2A94628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E5015" w14:textId="1A1FBD0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36F5" w14:textId="5B4EADD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,503.68</w:t>
            </w:r>
          </w:p>
        </w:tc>
      </w:tr>
      <w:tr w:rsidR="00933F90" w:rsidRPr="00933F90" w14:paraId="74E318AF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90637" w14:textId="746EFED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379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3389" w14:textId="1205517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D189" w14:textId="1706027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2DAF" w14:textId="739A2A6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3130" w14:textId="31BC4A1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B1E9" w14:textId="2646463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</w:tr>
      <w:tr w:rsidR="00933F90" w:rsidRPr="00933F90" w14:paraId="4B32DE2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E351" w14:textId="71003E5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6A1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137F6" w14:textId="71510D1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C923" w14:textId="3776774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D056E" w14:textId="30ED7A2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0BE6" w14:textId="275B711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36693" w14:textId="2860546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</w:tr>
      <w:tr w:rsidR="00933F90" w:rsidRPr="00933F90" w14:paraId="7DC7FAEF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18CAE" w14:textId="129371F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EDB7B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E9A8" w14:textId="0B709B6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A220" w14:textId="3CFC94A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EAC7F" w14:textId="4265670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C2D" w14:textId="0468E2C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1498" w14:textId="3C23975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33F90" w:rsidRPr="00933F90" w14:paraId="7DBE47C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9C6E" w14:textId="3C70B36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0AC" w14:textId="4A9F3A0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31F0" w14:textId="46B8712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9AA7" w14:textId="4E5585F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EA09" w14:textId="65CE90D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2E4B" w14:textId="691F53F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B09D" w14:textId="0BC7991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.00</w:t>
            </w:r>
          </w:p>
        </w:tc>
      </w:tr>
      <w:tr w:rsidR="00933F90" w:rsidRPr="00933F90" w14:paraId="4C04C3EB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A2B3" w14:textId="03489BA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F600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C750" w14:textId="775D6C9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13D1" w14:textId="0D1508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804E8" w14:textId="4375AEE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0F2CC" w14:textId="5DC9840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76FF" w14:textId="3F04E86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</w:tr>
      <w:tr w:rsidR="00933F90" w:rsidRPr="00933F90" w14:paraId="3D547EC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CD972" w14:textId="3A54476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EAC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140E4" w14:textId="00827B8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1C94" w14:textId="3792F1C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4AFC" w14:textId="1731FB8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6AB5" w14:textId="230D9C7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6E54" w14:textId="66A0674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33F90" w:rsidRPr="00933F90" w14:paraId="4A89B42C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0989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39F1AD" w14:textId="7161466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240,395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9758E" w14:textId="4988DE2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343,676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1F9E28" w14:textId="4B84D3E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53,95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0328A3" w14:textId="3386682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AF9B1" w14:textId="0ADF02C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238,021.00</w:t>
            </w:r>
          </w:p>
        </w:tc>
      </w:tr>
      <w:tr w:rsidR="00933F90" w:rsidRPr="00933F90" w14:paraId="53138F31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1D0A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E7A3F" w14:textId="08403BA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176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4AC16" w14:textId="19C88F6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664,036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AA2BC" w14:textId="31BB745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1B880" w14:textId="7186B43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FD4CD" w14:textId="0687EE0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840,036.00</w:t>
            </w:r>
          </w:p>
        </w:tc>
      </w:tr>
      <w:tr w:rsidR="00933F90" w:rsidRPr="00933F90" w14:paraId="1B8685F2" w14:textId="77777777" w:rsidTr="00933F90">
        <w:trPr>
          <w:trHeight w:val="28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3906" w14:textId="27C216F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561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E7E7" w14:textId="53FC04A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49F4" w14:textId="2B98752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08F5" w14:textId="52D8CF0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6762" w14:textId="71EE121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0646" w14:textId="7C8A3B6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</w:tr>
      <w:tr w:rsidR="00933F90" w:rsidRPr="00933F90" w14:paraId="4FF8B85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D5894" w14:textId="5E16EA7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DA10" w14:textId="302E9D3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8FC6" w14:textId="1ED4A56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D716D" w14:textId="4F7BD77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BE9" w14:textId="45FFD9D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4744" w14:textId="7D3DB37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CB93" w14:textId="275CFBA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0,000.00</w:t>
            </w:r>
          </w:p>
        </w:tc>
      </w:tr>
      <w:tr w:rsidR="00933F90" w:rsidRPr="00933F90" w14:paraId="2812933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5D2A1" w14:textId="352F312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343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17FE" w14:textId="5BB86CD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6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4856" w14:textId="7C5CC23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82,204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D5A6" w14:textId="268CD1C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302F1" w14:textId="71ED301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B5E3" w14:textId="59A85A4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8,204.00</w:t>
            </w:r>
          </w:p>
        </w:tc>
      </w:tr>
      <w:tr w:rsidR="00933F90" w:rsidRPr="00933F90" w14:paraId="59DC3F07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79D4" w14:textId="2A9C44D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99EB9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AD77B" w14:textId="35559C2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4CF9" w14:textId="0A0F756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A448" w14:textId="22E1BAC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1DFF" w14:textId="1E79721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902F" w14:textId="03DCFF0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</w:tr>
      <w:tr w:rsidR="00933F90" w:rsidRPr="00933F90" w14:paraId="591D4AB3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AD538" w14:textId="5030408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2B1D7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5F8B" w14:textId="5821B71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3A8E" w14:textId="01C92B0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1228" w14:textId="15507CB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67B1" w14:textId="7447CFD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BF01" w14:textId="10B1E66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</w:p>
        </w:tc>
      </w:tr>
      <w:tr w:rsidR="00933F90" w:rsidRPr="00933F90" w14:paraId="6FA4803D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79DDA" w14:textId="13E03A4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F9275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5951" w14:textId="65BD310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1E7E" w14:textId="410149C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385BE" w14:textId="4CC9666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85D2" w14:textId="1B93A1E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7AD1" w14:textId="20C00CF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09,000.00</w:t>
            </w:r>
          </w:p>
        </w:tc>
      </w:tr>
      <w:tr w:rsidR="00933F90" w:rsidRPr="00933F90" w14:paraId="01AEBBE0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8C9D" w14:textId="02BF3B1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1E9A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E34C" w14:textId="42FA34B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59CEC" w14:textId="12EBE44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DA10" w14:textId="2D6F98D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407F" w14:textId="0C499F4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3A2D" w14:textId="3BD5248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933F90" w:rsidRPr="00933F90" w14:paraId="1F72612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A2697" w14:textId="7AE8035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3AC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1564" w14:textId="032EA9A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9344" w14:textId="1261A0F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,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6DCD" w14:textId="5C188FB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F9A2" w14:textId="4553639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A37A" w14:textId="0DAF735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,500</w:t>
            </w:r>
          </w:p>
        </w:tc>
      </w:tr>
      <w:tr w:rsidR="00933F90" w:rsidRPr="00933F90" w14:paraId="316699CB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6DDB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5155D" w14:textId="38ACA10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64,395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1871A" w14:textId="35B5CE0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69,904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8B3A8" w14:textId="047458D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53,95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10B40" w14:textId="2C4F5A5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95A36" w14:textId="6E6DB4B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988,249.00</w:t>
            </w:r>
          </w:p>
        </w:tc>
      </w:tr>
      <w:tr w:rsidR="00933F90" w:rsidRPr="00933F90" w14:paraId="515F7D16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C1DC" w14:textId="01BB6EA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E8D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6ABB" w14:textId="46F76AA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4D9F" w14:textId="245B4CE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,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7D64" w14:textId="3B53501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9,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3AC0" w14:textId="1D18D18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68DED" w14:textId="59BA146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57,200.00</w:t>
            </w:r>
          </w:p>
        </w:tc>
      </w:tr>
      <w:tr w:rsidR="00933F90" w:rsidRPr="00933F90" w14:paraId="59EF2C43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E937A" w14:textId="52AE8F6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8B07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9855" w14:textId="092F290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A68" w14:textId="1F8C69C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A657" w14:textId="0B1347C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3A71" w14:textId="5072B07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A491" w14:textId="1614A31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</w:tr>
      <w:tr w:rsidR="00933F90" w:rsidRPr="00933F90" w14:paraId="1F77E0BA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F229" w14:textId="30C08DE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F75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CCC0" w14:textId="07683B1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FBD2A" w14:textId="34572A6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4,1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8BECF" w14:textId="12E9FE7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0,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0123" w14:textId="74BF90C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71CF" w14:textId="588A423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4,186</w:t>
            </w:r>
          </w:p>
        </w:tc>
      </w:tr>
      <w:tr w:rsidR="00933F90" w:rsidRPr="00933F90" w14:paraId="4E4D1B3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00D5" w14:textId="4B1BE6E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DCD3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592E" w14:textId="462BF5C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3,875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0025" w14:textId="4BB1F69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9,825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5B64" w14:textId="74931D0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6,2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DDE7" w14:textId="4925128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A0D6" w14:textId="0DC8BD7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69,950.00</w:t>
            </w:r>
          </w:p>
        </w:tc>
      </w:tr>
      <w:tr w:rsidR="00933F90" w:rsidRPr="00933F90" w14:paraId="34B5E6B1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E9C5" w14:textId="69183F0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7190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580A" w14:textId="5674712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30,16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94A35" w14:textId="3D00CA4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8D2D" w14:textId="3329BEA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BA7C" w14:textId="3C61441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F74C" w14:textId="4DF45A2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30,160.00</w:t>
            </w:r>
          </w:p>
        </w:tc>
      </w:tr>
      <w:tr w:rsidR="00933F90" w:rsidRPr="00933F90" w14:paraId="5D174EBD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FE41A" w14:textId="3234870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7E15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ADCB" w14:textId="6CD01BC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36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0722" w14:textId="0B094F8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0,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7AA4" w14:textId="3FF6C45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8,5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ED6DE" w14:textId="00E1B05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5F510" w14:textId="4D2BE9B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8,860.00</w:t>
            </w:r>
          </w:p>
        </w:tc>
      </w:tr>
      <w:tr w:rsidR="00933F90" w:rsidRPr="00933F90" w14:paraId="68D52E6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801A" w14:textId="28B1ECD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3E50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46DF" w14:textId="6DF0201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DC19C" w14:textId="37143E0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D64" w14:textId="6B9EA65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66892" w14:textId="4940E6F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6A1AC" w14:textId="56AE999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933F90" w:rsidRPr="00933F90" w14:paraId="7AF4BB4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22D56" w14:textId="0347268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2291D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1473" w14:textId="70E8724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D7496" w14:textId="4CFBCCD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A583" w14:textId="523B4DF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78B8" w14:textId="4F2EB7D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3F46D" w14:textId="73A46B4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</w:tr>
      <w:tr w:rsidR="00933F90" w:rsidRPr="00933F90" w14:paraId="418132F6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2AB01" w14:textId="05B5BB2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0F0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FB7F" w14:textId="5A68BE7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0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1851" w14:textId="1184F55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7,443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CBD2" w14:textId="6379094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FC72" w14:textId="082B35E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945B" w14:textId="3EAFD44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97,443.00</w:t>
            </w:r>
          </w:p>
        </w:tc>
      </w:tr>
      <w:tr w:rsidR="00933F90" w:rsidRPr="00933F90" w14:paraId="510FC0BE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CE149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B5FCB" w14:textId="4562673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6EA60" w14:textId="7652040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9,736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A59FC" w14:textId="6CD9480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B1527" w14:textId="2B5AD91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755B5" w14:textId="7F8C73D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9,736.00</w:t>
            </w:r>
          </w:p>
        </w:tc>
      </w:tr>
      <w:tr w:rsidR="00933F90" w:rsidRPr="00933F90" w14:paraId="5B19CDC4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1782" w14:textId="4A45466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B1F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2A9E" w14:textId="6875DF2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AE7E" w14:textId="10FFE86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C901" w14:textId="57F7798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BEBCD" w14:textId="7EB0DB3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F967" w14:textId="3288F22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</w:tr>
      <w:tr w:rsidR="00933F90" w:rsidRPr="00933F90" w14:paraId="47D2EC2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7C0E2" w14:textId="4ABE38B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F4810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5CDD" w14:textId="6BB6735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55F6" w14:textId="397BC67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325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A9BD" w14:textId="601BC1A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D9CA9" w14:textId="2C0E06E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FF9E7" w14:textId="186840A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325.00</w:t>
            </w:r>
          </w:p>
        </w:tc>
      </w:tr>
      <w:tr w:rsidR="00933F90" w:rsidRPr="00933F90" w14:paraId="158349B4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AA130" w14:textId="7285F12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5C1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E9C5" w14:textId="005F068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0336" w14:textId="3A658B6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DD86" w14:textId="064E01A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2C47" w14:textId="5154C03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08E63" w14:textId="48F643F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,500.00</w:t>
            </w:r>
          </w:p>
        </w:tc>
      </w:tr>
      <w:tr w:rsidR="00933F90" w:rsidRPr="00933F90" w14:paraId="61FC2877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F3AC8" w14:textId="2A9A44C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F3EF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D32B" w14:textId="400EF5E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1ED11" w14:textId="16588F7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73DA" w14:textId="24413C1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94165" w14:textId="20EB2B7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994E" w14:textId="28DC36F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,585.00</w:t>
            </w:r>
          </w:p>
        </w:tc>
      </w:tr>
      <w:tr w:rsidR="00933F90" w:rsidRPr="00933F90" w14:paraId="585B214D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942F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7B8AA5" w14:textId="5C051A5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2D8A0" w14:textId="1CA5A56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62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D2F30" w14:textId="685AD78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84610" w14:textId="43423BF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4B6F1" w14:textId="71514F0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462.00</w:t>
            </w:r>
          </w:p>
        </w:tc>
      </w:tr>
      <w:tr w:rsidR="00933F90" w:rsidRPr="00933F90" w14:paraId="09BF3163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97A70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AF101" w14:textId="71FD04C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C96CC" w14:textId="7D30D02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1C502" w14:textId="1CA8234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FC0B4" w14:textId="5A2E20A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0B793" w14:textId="5F4DFEE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000.00</w:t>
            </w:r>
          </w:p>
        </w:tc>
      </w:tr>
      <w:tr w:rsidR="00933F90" w:rsidRPr="00933F90" w14:paraId="2934A30F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522C" w14:textId="4E3898E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261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144D5" w14:textId="12E441F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5840" w14:textId="5D253E6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63EC" w14:textId="0EC0346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11F3" w14:textId="6C2A298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3807B" w14:textId="2237438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</w:tr>
      <w:tr w:rsidR="00933F90" w:rsidRPr="00933F90" w14:paraId="682D39C5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04F03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41AC2" w14:textId="0A0200D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330D5" w14:textId="224F1F0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54999" w14:textId="4C92950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55F74" w14:textId="731E90A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BBC22" w14:textId="71F1BEF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62.00</w:t>
            </w:r>
          </w:p>
        </w:tc>
      </w:tr>
      <w:tr w:rsidR="00933F90" w:rsidRPr="00933F90" w14:paraId="16391A8A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E171B" w14:textId="62373D8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26CB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3E99" w14:textId="492546A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2901" w14:textId="5ACE9D2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62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F8C3" w14:textId="22686E8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0BD0" w14:textId="1EAD15F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DC2B" w14:textId="14C3E86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62.00</w:t>
            </w:r>
          </w:p>
        </w:tc>
      </w:tr>
      <w:tr w:rsidR="00933F90" w:rsidRPr="00933F90" w14:paraId="4EB5083F" w14:textId="77777777" w:rsidTr="00933F90">
        <w:trPr>
          <w:trHeight w:val="360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BED7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18CB9" w14:textId="59847C6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90,935.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092A3" w14:textId="277E9C4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1,748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653C1" w14:textId="62CC975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7D319" w14:textId="7A0E44A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A6AED" w14:textId="65A0AD8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42,683.41</w:t>
            </w:r>
          </w:p>
        </w:tc>
      </w:tr>
      <w:tr w:rsidR="00933F90" w:rsidRPr="00933F90" w14:paraId="41E7C4E1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A465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9F95C" w14:textId="53275AB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1,991.5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01244" w14:textId="68916E6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99E5C" w14:textId="0C42E6A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CF939" w14:textId="3C2B55B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1FCB0" w14:textId="7697DD0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50,169.52</w:t>
            </w:r>
          </w:p>
        </w:tc>
      </w:tr>
      <w:tr w:rsidR="00933F90" w:rsidRPr="00933F90" w14:paraId="7589636D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8B684" w14:textId="3B087E0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A6E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CE20" w14:textId="08F8466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,234.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9EAF" w14:textId="27BBE9D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591F" w14:textId="7456BD8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C0EB" w14:textId="444CD32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DC3A" w14:textId="04A8B3D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,234.02</w:t>
            </w:r>
          </w:p>
        </w:tc>
      </w:tr>
      <w:tr w:rsidR="00933F90" w:rsidRPr="00933F90" w14:paraId="1BA441D6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3BF1" w14:textId="570796A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636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E12D" w14:textId="63D77D0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7,139.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39C4" w14:textId="30A30B9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D372" w14:textId="77A6CB4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B94" w14:textId="7A49620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BB54" w14:textId="3764A8D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7,139.25</w:t>
            </w:r>
          </w:p>
        </w:tc>
      </w:tr>
      <w:tr w:rsidR="00933F90" w:rsidRPr="00933F90" w14:paraId="2D88D850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E6AB0" w14:textId="2BAEE05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A16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C07E" w14:textId="6893E45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4D9B" w14:textId="4CDE743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8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171D" w14:textId="59921A1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18B48" w14:textId="68DE812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F12C" w14:textId="358CFA4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8.00</w:t>
            </w:r>
          </w:p>
        </w:tc>
      </w:tr>
      <w:tr w:rsidR="00933F90" w:rsidRPr="00933F90" w14:paraId="2A70EDF3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F38CB" w14:textId="7C6A6F4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2CBBF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0594" w14:textId="5E083AE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6,214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B22B" w14:textId="5B8C85A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5,5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E652" w14:textId="0E4A101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0DBA9" w14:textId="59D8A83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D69B" w14:textId="4B0FB5C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1,714.75</w:t>
            </w:r>
          </w:p>
        </w:tc>
      </w:tr>
      <w:tr w:rsidR="00933F90" w:rsidRPr="00933F90" w14:paraId="48260551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3D7F" w14:textId="34BD87C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1025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4192" w14:textId="086A97A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,956.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5479F" w14:textId="02CE94D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,75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6079" w14:textId="2E86676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6E742" w14:textId="64016F5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BEFF" w14:textId="27716AF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,706.25</w:t>
            </w:r>
          </w:p>
        </w:tc>
      </w:tr>
      <w:tr w:rsidR="00933F90" w:rsidRPr="00933F90" w14:paraId="3C464786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6D59B" w14:textId="4522848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8BB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53D8D" w14:textId="2FFAB10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94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16CC" w14:textId="25E07FA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8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8261" w14:textId="6784D96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076C9" w14:textId="134ADCC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9FC06" w14:textId="3BFF619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394.00</w:t>
            </w:r>
          </w:p>
        </w:tc>
      </w:tr>
      <w:tr w:rsidR="00933F90" w:rsidRPr="00933F90" w14:paraId="41C2329B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2B53F" w14:textId="4F5041D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1C5D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D39C" w14:textId="510AF00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996.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C784" w14:textId="3121397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BD24" w14:textId="08CEB57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CBAB" w14:textId="7A34BE9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44CD" w14:textId="3D43981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996.25</w:t>
            </w:r>
          </w:p>
        </w:tc>
      </w:tr>
      <w:tr w:rsidR="00933F90" w:rsidRPr="00933F90" w14:paraId="4EEC67E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3EBF" w14:textId="652F7CE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0872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B5D6" w14:textId="6D281D3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A3F8" w14:textId="3106934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10AD" w14:textId="070E3BA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7D70" w14:textId="36403A3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FB32" w14:textId="75AEACE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</w:tr>
      <w:tr w:rsidR="00933F90" w:rsidRPr="00933F90" w14:paraId="20BB67FF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B18B4" w14:textId="492B358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A108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A279" w14:textId="2FAEF1C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7,857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CB61" w14:textId="5851583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6,06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36C2" w14:textId="0C27AE0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8751" w14:textId="2371A0B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A1C45" w14:textId="36F7A8D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3,917.00</w:t>
            </w:r>
          </w:p>
        </w:tc>
      </w:tr>
      <w:tr w:rsidR="00933F90" w:rsidRPr="00933F90" w14:paraId="5C0A5D0E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16ED0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4FED8" w14:textId="5B4A2EF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,195.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1AA24" w14:textId="2A91E80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7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902B7" w14:textId="5D207B5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A05F1" w14:textId="037C273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2B1C2" w14:textId="3961B8D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,765.74</w:t>
            </w:r>
          </w:p>
        </w:tc>
      </w:tr>
      <w:tr w:rsidR="00933F90" w:rsidRPr="00933F90" w14:paraId="18B738CE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0CC6A" w14:textId="74FD759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A851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12E7" w14:textId="1F60EA3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24.7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FBEA" w14:textId="6BDCA6DB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70.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60B3D" w14:textId="35AD4F8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E4BA" w14:textId="6432CD1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6494" w14:textId="6EB9D42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594.74</w:t>
            </w:r>
          </w:p>
        </w:tc>
      </w:tr>
      <w:tr w:rsidR="00933F90" w:rsidRPr="00933F90" w14:paraId="3C2D5544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E70D" w14:textId="6A0C29A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C65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977C" w14:textId="0085F0F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1E47" w14:textId="4B065A59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6667" w14:textId="1848EF8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6ABE" w14:textId="36F0CC14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AF07" w14:textId="67981FC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</w:tr>
      <w:tr w:rsidR="00933F90" w:rsidRPr="00933F90" w14:paraId="4BBC4ED4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F49C" w14:textId="5207CB2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D586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28C7" w14:textId="69F2DD0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9.2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55DB" w14:textId="01B1665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6AD5" w14:textId="2EA6B86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30A9" w14:textId="4CE2722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C7F2" w14:textId="484EF11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9.25</w:t>
            </w:r>
          </w:p>
        </w:tc>
      </w:tr>
      <w:tr w:rsidR="00933F90" w:rsidRPr="00933F90" w14:paraId="67C237F5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8F289" w14:textId="1783974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2B3D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A936" w14:textId="17F5FF5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79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86597" w14:textId="05B769C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3E21" w14:textId="2FD1563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3D87" w14:textId="48449EC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06BB" w14:textId="1C0FE0F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79.75</w:t>
            </w:r>
          </w:p>
        </w:tc>
      </w:tr>
      <w:tr w:rsidR="00933F90" w:rsidRPr="00933F90" w14:paraId="58F737F8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8DF1" w14:textId="28354662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2B85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6668" w14:textId="2867193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495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7C7F" w14:textId="07EAEA9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AF05F" w14:textId="63976DF3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5D5B" w14:textId="1CB7563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E34AA" w14:textId="19502276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495.00</w:t>
            </w:r>
          </w:p>
        </w:tc>
      </w:tr>
      <w:tr w:rsidR="00933F90" w:rsidRPr="00933F90" w14:paraId="35313472" w14:textId="77777777" w:rsidTr="00933F90">
        <w:trPr>
          <w:trHeight w:val="255"/>
        </w:trPr>
        <w:tc>
          <w:tcPr>
            <w:tcW w:w="15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B199C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23A75" w14:textId="601E7D58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748.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96A9A" w14:textId="10CB22D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B7673" w14:textId="594DE0A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C182E" w14:textId="0393E4F1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88708" w14:textId="52732F8C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748.15</w:t>
            </w:r>
          </w:p>
        </w:tc>
      </w:tr>
      <w:tr w:rsidR="00933F90" w:rsidRPr="00933F90" w14:paraId="27BC6C01" w14:textId="77777777" w:rsidTr="00933F90">
        <w:trPr>
          <w:trHeight w:val="255"/>
        </w:trPr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5BAAD" w14:textId="27F3E1B5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60B4" w14:textId="77777777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33F9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BBC6" w14:textId="2DF0882A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748.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615C" w14:textId="664A2F50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FCBC" w14:textId="4C6BEC3D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8AF0" w14:textId="7A6E045F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B26CE" w14:textId="543EAEBE" w:rsidR="00933F90" w:rsidRPr="00933F90" w:rsidRDefault="00933F90" w:rsidP="00933F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33F9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748.15</w:t>
            </w:r>
          </w:p>
        </w:tc>
      </w:tr>
    </w:tbl>
    <w:p w14:paraId="7DE96F35" w14:textId="77777777" w:rsidR="007336D1" w:rsidRDefault="007336D1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61B59682" w:rsidR="0036586F" w:rsidRDefault="007F47BE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381418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38141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16A34079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FED1835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15C67037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8CBA1FA" w14:textId="77777777" w:rsidR="00CA464C" w:rsidRDefault="00CA464C" w:rsidP="0038141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BDBE963" w14:textId="002F54DD" w:rsidR="0073399A" w:rsidRPr="006F3690" w:rsidRDefault="0073399A" w:rsidP="00933F90">
      <w:pPr>
        <w:rPr>
          <w:rFonts w:ascii="Arial Bold" w:hAnsi="Arial Bold" w:cs="Arial"/>
          <w:b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t>Situational</w:t>
      </w:r>
      <w:r w:rsidR="00381418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E9575C6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33599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6CC40A3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33599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EC5411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Ju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14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1754B9CA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nformati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DRMB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24/7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concerne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SWD-Field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ffice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significant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851E60"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operations</w:t>
            </w:r>
            <w:r w:rsidR="0038141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color w:val="auto"/>
                <w:sz w:val="20"/>
                <w:szCs w:val="20"/>
              </w:rPr>
              <w:t>updates.</w:t>
            </w:r>
          </w:p>
        </w:tc>
      </w:tr>
    </w:tbl>
    <w:p w14:paraId="364DD9D7" w14:textId="2A6D568E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41E7893F" w:rsidR="0073399A" w:rsidRPr="005401C3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335995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72A33961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NDERTAKEN</w:t>
            </w:r>
          </w:p>
        </w:tc>
      </w:tr>
      <w:tr w:rsidR="0073399A" w:rsidRPr="006E3739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3E655D80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7C0B4447" w:rsidR="0073399A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i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Loc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o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Welf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evelop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(LSWDOs)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gard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cessar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need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amilies.</w:t>
            </w:r>
          </w:p>
          <w:p w14:paraId="0AFDDA71" w14:textId="6AC3FE29" w:rsidR="0073399A" w:rsidRPr="006E3739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ls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MD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tro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pdates.</w:t>
            </w:r>
          </w:p>
          <w:p w14:paraId="47B1CF5B" w14:textId="46739AB6" w:rsidR="0073399A" w:rsidRPr="000F2102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-NC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standby-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an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ventualit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migh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ppe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d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effec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E3739">
              <w:rPr>
                <w:rFonts w:ascii="Arial" w:hAnsi="Arial" w:cs="Arial"/>
                <w:color w:val="auto"/>
                <w:sz w:val="20"/>
                <w:szCs w:val="20"/>
              </w:rPr>
              <w:t>Habaga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14:paraId="7FF3280C" w14:textId="77777777" w:rsidR="00851E60" w:rsidRDefault="00851E6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7A9B8F47" w:rsidR="00851E60" w:rsidRPr="006E3739" w:rsidRDefault="00851E60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33599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08BC5A1A" w:rsidR="00851E60" w:rsidRPr="00335995" w:rsidRDefault="00851E60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68B9EA17" w:rsidR="00851E60" w:rsidRPr="00335995" w:rsidRDefault="00A96699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335995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3B64C7F5" w:rsidR="00851E60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proofErr w:type="gramEnd"/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Leaders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DRRMC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/C/MSWD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re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responsibili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lo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CCM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IDP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Protec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FNF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96699" w:rsidRPr="00335995">
              <w:rPr>
                <w:rFonts w:ascii="Arial" w:hAnsi="Arial" w:cs="Arial"/>
                <w:color w:val="auto"/>
                <w:sz w:val="20"/>
                <w:szCs w:val="20"/>
              </w:rPr>
              <w:t>concerns.</w:t>
            </w:r>
          </w:p>
        </w:tc>
      </w:tr>
    </w:tbl>
    <w:p w14:paraId="46633C3F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5AB09298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335995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66ED63AA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19CF98B5" w:rsidR="0073399A" w:rsidRPr="002D0018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311BB7A3" w:rsidR="0073399A" w:rsidRPr="002D0018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ordina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tens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la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respectiv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reas.</w:t>
            </w:r>
          </w:p>
          <w:p w14:paraId="0D509436" w14:textId="17582D9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rovinc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Bulacan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Pampanga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Zambales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Tarlac</w:t>
            </w:r>
            <w:proofErr w:type="spellEnd"/>
            <w:r w:rsidRPr="002D001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642915D" w14:textId="77777777" w:rsidR="00A96699" w:rsidRDefault="00A96699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0E0120C0" w:rsidR="0073399A" w:rsidRPr="006E3739" w:rsidRDefault="0073399A" w:rsidP="0038141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335995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3A43E7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335995" w:rsidRPr="00335995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0FD8612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2226BC15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ais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SWD-CAR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sist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tatu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.</w:t>
            </w:r>
          </w:p>
          <w:p w14:paraId="75769997" w14:textId="3CB1CA1C" w:rsidR="0073399A" w:rsidRPr="00335995" w:rsidRDefault="00851E60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3399A" w:rsidRPr="00335995">
              <w:rPr>
                <w:rFonts w:ascii="Arial" w:hAnsi="Arial" w:cs="Arial"/>
                <w:color w:val="auto"/>
                <w:sz w:val="20"/>
                <w:szCs w:val="20"/>
              </w:rPr>
              <w:t>duty.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760D96D9" w14:textId="5D8AAD53" w:rsidR="00851E60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ROMIC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uty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fferent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rovincia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SWA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re</w:t>
            </w:r>
            <w:proofErr w:type="gramEnd"/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ctivated.</w:t>
            </w:r>
          </w:p>
          <w:p w14:paraId="2FB1FDF1" w14:textId="0B0329FB" w:rsidR="0073399A" w:rsidRPr="00335995" w:rsidRDefault="0073399A" w:rsidP="003814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rdillera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DRRM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Council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verifying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assistance</w:t>
            </w:r>
            <w:r w:rsidR="0038141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hAnsi="Arial" w:cs="Arial"/>
                <w:color w:val="auto"/>
                <w:sz w:val="20"/>
                <w:szCs w:val="20"/>
              </w:rPr>
              <w:t>needed.</w:t>
            </w:r>
          </w:p>
        </w:tc>
      </w:tr>
    </w:tbl>
    <w:p w14:paraId="146BE216" w14:textId="77777777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0AC562B9" w:rsidR="0073399A" w:rsidRPr="006E3739" w:rsidRDefault="0073399A" w:rsidP="00933F90">
      <w:pPr>
        <w:rPr>
          <w:rFonts w:ascii="Arial" w:eastAsia="Arial" w:hAnsi="Arial" w:cs="Arial"/>
          <w:b/>
          <w:color w:val="auto"/>
          <w:sz w:val="24"/>
          <w:szCs w:val="24"/>
        </w:rPr>
      </w:pPr>
      <w:r w:rsidRPr="006E373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373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38141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335995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45355F2E" w:rsidR="0073399A" w:rsidRPr="00335995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ITUA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/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CTIONS</w:t>
            </w:r>
            <w:r w:rsidR="00381418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335995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UNDERTAKEN</w:t>
            </w:r>
          </w:p>
        </w:tc>
      </w:tr>
      <w:tr w:rsidR="0073399A" w:rsidRPr="006E3739" w14:paraId="372AC878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23558F0A" w:rsidR="0073399A" w:rsidRPr="00CD556C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92D3E4C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388571B8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1FA666E7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6CF78D22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4E2226B5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06E29929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03EBC1B4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4811FB1A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381418">
              <w:rPr>
                <w:rFonts w:ascii="Arial" w:hAnsi="Arial" w:cs="Arial"/>
                <w:noProof/>
                <w:color w:val="auto"/>
                <w:sz w:val="24"/>
              </w:rPr>
              <w:t xml:space="preserve"> </w:t>
            </w:r>
          </w:p>
          <w:p w14:paraId="45DAC6C0" w14:textId="18799CB9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lastRenderedPageBreak/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230879B" w:rsidR="0073399A" w:rsidRPr="00CD556C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53D44A0A" w:rsidR="0073399A" w:rsidRPr="00CD556C" w:rsidRDefault="0073399A" w:rsidP="00381418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CD556C">
              <w:rPr>
                <w:rFonts w:ascii="Arial" w:hAnsi="Arial" w:cs="Arial"/>
                <w:noProof/>
                <w:color w:val="auto"/>
                <w:sz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6E3739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62356FED" w:rsidR="0073399A" w:rsidRPr="006E3739" w:rsidRDefault="0073399A" w:rsidP="003814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1DEBB830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28DE0BB6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2643C0F9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0CA6B288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5BBA4E23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1738F05C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291F461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i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andslide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pron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3339E29E" w14:textId="61610A7B" w:rsidR="0073399A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-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E3739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219D3674" w:rsidR="0073399A" w:rsidRPr="006E3739" w:rsidRDefault="0073399A" w:rsidP="00381418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38141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D802E6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36586F" w:rsidRDefault="0073399A" w:rsidP="0038141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lastRenderedPageBreak/>
        <w:t>*****</w:t>
      </w:r>
    </w:p>
    <w:p w14:paraId="7B34264A" w14:textId="2506EDD5" w:rsidR="0073399A" w:rsidRPr="0036586F" w:rsidRDefault="0073399A" w:rsidP="0038141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proofErr w:type="gramStart"/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proofErr w:type="gramEnd"/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Field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fices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381418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1AADCE4F" w14:textId="6DAB0F02" w:rsidR="0073399A" w:rsidRDefault="0073399A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3AAD2B6" w14:textId="77777777" w:rsidR="009C31A0" w:rsidRDefault="009C31A0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1C319C5C" w:rsidR="0073399A" w:rsidRDefault="00BC79B1" w:rsidP="0038141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OEL R. ALDEA</w:t>
      </w:r>
    </w:p>
    <w:p w14:paraId="3BF8685A" w14:textId="19F5209D" w:rsidR="00081254" w:rsidRPr="00081254" w:rsidRDefault="0073399A" w:rsidP="00381418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Pr="00081254">
        <w:rPr>
          <w:rFonts w:ascii="Arial" w:eastAsia="Arial" w:hAnsi="Arial" w:cs="Arial"/>
          <w:color w:val="auto"/>
          <w:szCs w:val="24"/>
        </w:rPr>
        <w:t>eleasing</w:t>
      </w:r>
      <w:r w:rsidR="00381418">
        <w:rPr>
          <w:rFonts w:ascii="Arial" w:eastAsia="Arial" w:hAnsi="Arial" w:cs="Arial"/>
          <w:color w:val="auto"/>
          <w:szCs w:val="24"/>
        </w:rPr>
        <w:t xml:space="preserve"> </w:t>
      </w:r>
      <w:r w:rsidRPr="00081254">
        <w:rPr>
          <w:rFonts w:ascii="Arial" w:eastAsia="Arial" w:hAnsi="Arial" w:cs="Arial"/>
          <w:color w:val="auto"/>
          <w:szCs w:val="24"/>
        </w:rPr>
        <w:t>Officer</w:t>
      </w:r>
    </w:p>
    <w:p w14:paraId="7A0E9B75" w14:textId="77777777" w:rsidR="005719C3" w:rsidRPr="00081254" w:rsidRDefault="005719C3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</w:p>
    <w:sectPr w:rsidR="005719C3" w:rsidRPr="00081254" w:rsidSect="00CD6FFB">
      <w:headerReference w:type="default" r:id="rId15"/>
      <w:footerReference w:type="default" r:id="rId16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B402C" w14:textId="77777777" w:rsidR="00563DA5" w:rsidRDefault="00563DA5">
      <w:pPr>
        <w:spacing w:after="0" w:line="240" w:lineRule="auto"/>
      </w:pPr>
      <w:r>
        <w:separator/>
      </w:r>
    </w:p>
  </w:endnote>
  <w:endnote w:type="continuationSeparator" w:id="0">
    <w:p w14:paraId="4C94A5B7" w14:textId="77777777" w:rsidR="00563DA5" w:rsidRDefault="0056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B61B40" w:rsidRDefault="00B61B40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CA92A7C" w:rsidR="00B61B40" w:rsidRPr="00715A58" w:rsidRDefault="00B61B40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719C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719C3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proofErr w:type="gramStart"/>
    <w:r>
      <w:rPr>
        <w:sz w:val="16"/>
        <w:szCs w:val="16"/>
      </w:rPr>
      <w:t xml:space="preserve">19  </w:t>
    </w:r>
    <w:r w:rsidRPr="006818D9">
      <w:rPr>
        <w:sz w:val="16"/>
        <w:szCs w:val="16"/>
      </w:rPr>
      <w:t>on</w:t>
    </w:r>
    <w:proofErr w:type="gramEnd"/>
    <w:r w:rsidRPr="006818D9">
      <w:rPr>
        <w:sz w:val="16"/>
        <w:szCs w:val="16"/>
      </w:rPr>
      <w:t xml:space="preserve"> the Effects of Southwest Monsoo</w:t>
    </w:r>
    <w:r>
      <w:rPr>
        <w:sz w:val="16"/>
        <w:szCs w:val="16"/>
      </w:rPr>
      <w:t>n as of 21 August 2018, 6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9883" w14:textId="77777777" w:rsidR="00563DA5" w:rsidRDefault="00563DA5">
      <w:pPr>
        <w:spacing w:after="0" w:line="240" w:lineRule="auto"/>
      </w:pPr>
      <w:r>
        <w:separator/>
      </w:r>
    </w:p>
  </w:footnote>
  <w:footnote w:type="continuationSeparator" w:id="0">
    <w:p w14:paraId="1AAC1CA7" w14:textId="77777777" w:rsidR="00563DA5" w:rsidRDefault="00563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B61B40" w:rsidRDefault="00B61B4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B61B40" w:rsidRDefault="00B61B4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B61B40" w:rsidRDefault="00B61B4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B61B40" w:rsidRPr="000A409D" w:rsidRDefault="00B61B40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7BE4"/>
    <w:rsid w:val="000F10AC"/>
    <w:rsid w:val="000F1F6C"/>
    <w:rsid w:val="000F2102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7107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754"/>
    <w:rsid w:val="006A73E5"/>
    <w:rsid w:val="006A78C8"/>
    <w:rsid w:val="006A7C49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6F3E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0771D"/>
    <w:rsid w:val="00B10486"/>
    <w:rsid w:val="00B12AFA"/>
    <w:rsid w:val="00B12C6B"/>
    <w:rsid w:val="00B14E4A"/>
    <w:rsid w:val="00B15464"/>
    <w:rsid w:val="00B1591C"/>
    <w:rsid w:val="00B17164"/>
    <w:rsid w:val="00B2030F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6F3C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D218A"/>
    <w:rsid w:val="00CD2EC0"/>
    <w:rsid w:val="00CD4023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BD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Accent1">
    <w:name w:val="Grid Table 5 Dark Accent 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6710-78A0-4CC1-9BE0-B47C606D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6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13</cp:revision>
  <cp:lastPrinted>2018-08-13T19:57:00Z</cp:lastPrinted>
  <dcterms:created xsi:type="dcterms:W3CDTF">2018-08-20T13:20:00Z</dcterms:created>
  <dcterms:modified xsi:type="dcterms:W3CDTF">2018-08-20T21:54:00Z</dcterms:modified>
</cp:coreProperties>
</file>